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E3" w:rsidRDefault="004300E3" w:rsidP="004300E3">
      <w:pPr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4300E3">
        <w:rPr>
          <w:rFonts w:ascii="Times New Roman" w:hAnsi="Times New Roman" w:cs="Times New Roman"/>
          <w:sz w:val="28"/>
          <w:szCs w:val="28"/>
        </w:rPr>
        <w:t xml:space="preserve">БЕРЕЗИНА Елена Васильевна </w:t>
      </w:r>
    </w:p>
    <w:p w:rsidR="004300E3" w:rsidRPr="004300E3" w:rsidRDefault="004300E3" w:rsidP="004300E3">
      <w:pPr>
        <w:autoSpaceDN w:val="0"/>
        <w:jc w:val="right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300E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300E3">
        <w:rPr>
          <w:rFonts w:ascii="Times New Roman" w:eastAsia="Calibri" w:hAnsi="Times New Roman" w:cs="Times New Roman"/>
          <w:sz w:val="28"/>
          <w:szCs w:val="28"/>
        </w:rPr>
        <w:t>ГК</w:t>
      </w:r>
      <w:proofErr w:type="gramStart"/>
      <w:r w:rsidRPr="004300E3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4300E3">
        <w:rPr>
          <w:rFonts w:ascii="Times New Roman" w:eastAsia="Calibri" w:hAnsi="Times New Roman" w:cs="Times New Roman"/>
          <w:sz w:val="28"/>
          <w:szCs w:val="28"/>
        </w:rPr>
        <w:t xml:space="preserve">К)ОУ Р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00E3">
        <w:rPr>
          <w:rFonts w:ascii="Times New Roman" w:eastAsia="Calibri" w:hAnsi="Times New Roman" w:cs="Times New Roman"/>
          <w:sz w:val="28"/>
          <w:szCs w:val="28"/>
        </w:rPr>
        <w:t>нсарская</w:t>
      </w:r>
      <w:proofErr w:type="spellEnd"/>
      <w:r w:rsidRPr="004300E3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общеобразовательная школа- интернат  </w:t>
      </w:r>
      <w:r w:rsidRPr="004300E3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4300E3">
        <w:rPr>
          <w:rFonts w:ascii="Times New Roman" w:eastAsia="Calibri" w:hAnsi="Times New Roman" w:cs="Times New Roman"/>
          <w:sz w:val="28"/>
          <w:szCs w:val="28"/>
        </w:rPr>
        <w:t xml:space="preserve"> вида»</w:t>
      </w:r>
    </w:p>
    <w:p w:rsidR="004300E3" w:rsidRPr="002875EF" w:rsidRDefault="004300E3" w:rsidP="00430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5EF">
        <w:rPr>
          <w:rFonts w:ascii="Times New Roman" w:hAnsi="Times New Roman" w:cs="Times New Roman"/>
          <w:sz w:val="28"/>
          <w:szCs w:val="28"/>
        </w:rPr>
        <w:t>Общешкольное мероприятие</w:t>
      </w:r>
    </w:p>
    <w:p w:rsidR="004300E3" w:rsidRPr="002875EF" w:rsidRDefault="004300E3" w:rsidP="00430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5EF">
        <w:rPr>
          <w:rFonts w:ascii="Times New Roman" w:hAnsi="Times New Roman" w:cs="Times New Roman"/>
          <w:sz w:val="28"/>
          <w:szCs w:val="28"/>
        </w:rPr>
        <w:t>Рождественские колядки.</w:t>
      </w:r>
    </w:p>
    <w:p w:rsidR="004300E3" w:rsidRPr="002875EF" w:rsidRDefault="004300E3" w:rsidP="004300E3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Цель: Приобщение учащихся к утраченным традициям русских православных праздников, путем знаком</w:t>
      </w:r>
      <w:r w:rsidR="002875EF" w:rsidRPr="002875EF">
        <w:rPr>
          <w:rFonts w:ascii="Times New Roman" w:hAnsi="Times New Roman" w:cs="Times New Roman"/>
          <w:sz w:val="24"/>
          <w:szCs w:val="24"/>
        </w:rPr>
        <w:t>ства с особенностями праздника Р</w:t>
      </w:r>
      <w:r w:rsidRPr="002875EF">
        <w:rPr>
          <w:rFonts w:ascii="Times New Roman" w:hAnsi="Times New Roman" w:cs="Times New Roman"/>
          <w:sz w:val="24"/>
          <w:szCs w:val="24"/>
        </w:rPr>
        <w:t>ождества,</w:t>
      </w:r>
    </w:p>
    <w:p w:rsidR="004300E3" w:rsidRPr="002875EF" w:rsidRDefault="004300E3" w:rsidP="004300E3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Формирование интереса и воспитания, уважения к русским народным традициям, русской духовной культуре</w:t>
      </w:r>
    </w:p>
    <w:p w:rsidR="00186580" w:rsidRPr="002875EF" w:rsidRDefault="005245B3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. Дорогие ребята и взрослые!</w:t>
      </w:r>
    </w:p>
    <w:p w:rsidR="005245B3" w:rsidRPr="002875EF" w:rsidRDefault="005245B3" w:rsidP="005245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ни сейчас не простые</w:t>
      </w:r>
    </w:p>
    <w:p w:rsidR="005245B3" w:rsidRPr="002875EF" w:rsidRDefault="005245B3" w:rsidP="005245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ни сейчас святые</w:t>
      </w:r>
    </w:p>
    <w:p w:rsidR="005245B3" w:rsidRPr="002875EF" w:rsidRDefault="005245B3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шло к нам Рождество Христово</w:t>
      </w:r>
      <w:r w:rsidR="00CB2462" w:rsidRPr="002875EF">
        <w:rPr>
          <w:rFonts w:ascii="Times New Roman" w:hAnsi="Times New Roman" w:cs="Times New Roman"/>
          <w:sz w:val="24"/>
          <w:szCs w:val="24"/>
        </w:rPr>
        <w:t>!</w:t>
      </w:r>
    </w:p>
    <w:p w:rsidR="00CB2462" w:rsidRPr="002875EF" w:rsidRDefault="00CB2462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ве тысячи с лишним лет</w:t>
      </w:r>
    </w:p>
    <w:p w:rsidR="00CB2462" w:rsidRPr="002875EF" w:rsidRDefault="00CB2462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се празднуют праздник один:</w:t>
      </w:r>
    </w:p>
    <w:p w:rsidR="008F3898" w:rsidRPr="002875EF" w:rsidRDefault="00CB2462" w:rsidP="008F3898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На нашей земле родился </w:t>
      </w:r>
    </w:p>
    <w:p w:rsidR="00CB2462" w:rsidRPr="002875EF" w:rsidRDefault="00CB2462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Христос Божий сын.</w:t>
      </w:r>
    </w:p>
    <w:p w:rsidR="00CB2462" w:rsidRPr="002875EF" w:rsidRDefault="00CB2462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Его привечайте, святое встречайте-</w:t>
      </w:r>
    </w:p>
    <w:p w:rsidR="00CB2462" w:rsidRPr="002875EF" w:rsidRDefault="00CB2462" w:rsidP="005245B3">
      <w:pPr>
        <w:tabs>
          <w:tab w:val="left" w:pos="619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Пришло </w:t>
      </w:r>
      <w:r w:rsidR="008F3898" w:rsidRPr="002875EF">
        <w:rPr>
          <w:rFonts w:ascii="Times New Roman" w:hAnsi="Times New Roman" w:cs="Times New Roman"/>
          <w:sz w:val="24"/>
          <w:szCs w:val="24"/>
        </w:rPr>
        <w:t>Рождество, начинаем</w:t>
      </w:r>
      <w:r w:rsidRPr="002875EF">
        <w:rPr>
          <w:rFonts w:ascii="Times New Roman" w:hAnsi="Times New Roman" w:cs="Times New Roman"/>
          <w:sz w:val="24"/>
          <w:szCs w:val="24"/>
        </w:rPr>
        <w:t xml:space="preserve"> торжество</w:t>
      </w:r>
      <w:r w:rsidR="008F3898" w:rsidRPr="002875EF">
        <w:rPr>
          <w:rFonts w:ascii="Times New Roman" w:hAnsi="Times New Roman" w:cs="Times New Roman"/>
          <w:sz w:val="24"/>
          <w:szCs w:val="24"/>
        </w:rPr>
        <w:t>!</w:t>
      </w:r>
    </w:p>
    <w:p w:rsidR="00E7062E" w:rsidRPr="002875EF" w:rsidRDefault="00E7062E" w:rsidP="005245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ченик. Года нового начало</w:t>
      </w:r>
    </w:p>
    <w:p w:rsidR="00534528" w:rsidRPr="002875EF" w:rsidRDefault="00E7062E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 колядки нас собрало</w:t>
      </w:r>
    </w:p>
    <w:p w:rsidR="00534528" w:rsidRPr="002875EF" w:rsidRDefault="00534528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За окном зима сурова,</w:t>
      </w:r>
    </w:p>
    <w:p w:rsidR="00534528" w:rsidRPr="002875EF" w:rsidRDefault="00534528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усть согреет сердце слово!</w:t>
      </w:r>
    </w:p>
    <w:p w:rsidR="00534528" w:rsidRPr="002875EF" w:rsidRDefault="00B77355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 </w:t>
      </w:r>
      <w:r w:rsidR="00534528" w:rsidRPr="002875EF">
        <w:rPr>
          <w:rFonts w:ascii="Times New Roman" w:hAnsi="Times New Roman" w:cs="Times New Roman"/>
          <w:sz w:val="24"/>
          <w:szCs w:val="24"/>
        </w:rPr>
        <w:t>благости</w:t>
      </w:r>
      <w:r w:rsidR="00CF7436" w:rsidRPr="002875EF">
        <w:rPr>
          <w:rFonts w:ascii="Times New Roman" w:hAnsi="Times New Roman" w:cs="Times New Roman"/>
          <w:sz w:val="24"/>
          <w:szCs w:val="24"/>
        </w:rPr>
        <w:t>,</w:t>
      </w:r>
      <w:r w:rsidR="00534528" w:rsidRPr="002875EF">
        <w:rPr>
          <w:rFonts w:ascii="Times New Roman" w:hAnsi="Times New Roman" w:cs="Times New Roman"/>
          <w:sz w:val="24"/>
          <w:szCs w:val="24"/>
        </w:rPr>
        <w:t xml:space="preserve"> полный радости,</w:t>
      </w:r>
    </w:p>
    <w:p w:rsidR="00534528" w:rsidRPr="002875EF" w:rsidRDefault="00534528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Благовестный день Рождества.</w:t>
      </w:r>
    </w:p>
    <w:p w:rsidR="00534528" w:rsidRPr="002875EF" w:rsidRDefault="00534528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т Христос родился,</w:t>
      </w:r>
    </w:p>
    <w:p w:rsidR="00534528" w:rsidRPr="002875EF" w:rsidRDefault="00534528" w:rsidP="00E706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рующим  всем – день торжества!</w:t>
      </w:r>
    </w:p>
    <w:p w:rsidR="00534528" w:rsidRPr="002875EF" w:rsidRDefault="00156795" w:rsidP="0015679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Стихотворение «Рождество»                                           </w:t>
      </w:r>
    </w:p>
    <w:p w:rsidR="00534528" w:rsidRPr="002875EF" w:rsidRDefault="00534528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.</w:t>
      </w:r>
      <w:r w:rsidR="00156795" w:rsidRPr="002875EF">
        <w:rPr>
          <w:rFonts w:ascii="Times New Roman" w:hAnsi="Times New Roman" w:cs="Times New Roman"/>
          <w:sz w:val="24"/>
          <w:szCs w:val="24"/>
        </w:rPr>
        <w:t>Праздника ждала зима,</w:t>
      </w:r>
    </w:p>
    <w:p w:rsidR="00E7062E" w:rsidRPr="002875EF" w:rsidRDefault="00156795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украсила дом</w:t>
      </w:r>
      <w:r w:rsidR="00E7062E" w:rsidRPr="002875EF">
        <w:rPr>
          <w:rFonts w:ascii="Times New Roman" w:hAnsi="Times New Roman" w:cs="Times New Roman"/>
          <w:sz w:val="24"/>
          <w:szCs w:val="24"/>
        </w:rPr>
        <w:t>.</w:t>
      </w:r>
    </w:p>
    <w:p w:rsidR="00156795" w:rsidRPr="002875EF" w:rsidRDefault="00156795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У церквей колокола</w:t>
      </w:r>
    </w:p>
    <w:p w:rsidR="00156795" w:rsidRPr="002875EF" w:rsidRDefault="00156795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дновила, как могла:</w:t>
      </w:r>
    </w:p>
    <w:p w:rsidR="00156795" w:rsidRPr="002875EF" w:rsidRDefault="00156795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негом купола покрыла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б, как в сказке это было.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ступило  Рождество-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се нарядно и светло.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ифлеемская звезда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личава и чиста.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 эту дивнейшую  ночь</w:t>
      </w:r>
    </w:p>
    <w:p w:rsidR="005655AF" w:rsidRPr="002875EF" w:rsidRDefault="005655AF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Пресвятая  </w:t>
      </w:r>
      <w:r w:rsidR="00A57F63" w:rsidRPr="002875EF">
        <w:rPr>
          <w:rFonts w:ascii="Times New Roman" w:hAnsi="Times New Roman" w:cs="Times New Roman"/>
          <w:sz w:val="24"/>
          <w:szCs w:val="24"/>
        </w:rPr>
        <w:t>Дева – дочь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частьем мир благословила –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м младенца подарила.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чудеснейший ребенок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мотрит с неба из пеленок: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истой святости зерцало,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ивных подвигов начало.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 яслях маленький Иисус-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 него нелегкий путь.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готовано немало:</w:t>
      </w:r>
    </w:p>
    <w:p w:rsidR="00A57F63" w:rsidRPr="002875EF" w:rsidRDefault="00A57F63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ерез муки смерти  -</w:t>
      </w:r>
      <w:r w:rsidR="00C85BAE" w:rsidRPr="002875EF">
        <w:rPr>
          <w:rFonts w:ascii="Times New Roman" w:hAnsi="Times New Roman" w:cs="Times New Roman"/>
          <w:sz w:val="24"/>
          <w:szCs w:val="24"/>
        </w:rPr>
        <w:t xml:space="preserve"> слава!</w:t>
      </w:r>
    </w:p>
    <w:p w:rsidR="00C85BAE" w:rsidRPr="002875EF" w:rsidRDefault="00C85BAE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Это все так далеко……</w:t>
      </w:r>
    </w:p>
    <w:p w:rsidR="00C85BAE" w:rsidRPr="002875EF" w:rsidRDefault="00C85BAE" w:rsidP="0053452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еве будет нелегко.</w:t>
      </w:r>
    </w:p>
    <w:p w:rsidR="00A57F63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сейчас, младенец малый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С  пресвятою Девой мамой 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заботой, лаской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Очарован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звездной сказкой.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лыбается звезда,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мотрит мальчику в глаза:</w:t>
      </w:r>
    </w:p>
    <w:p w:rsidR="00C85BAE" w:rsidRPr="002875EF" w:rsidRDefault="00C85BAE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Здравствуй наш малыш желанный</w:t>
      </w:r>
      <w:r w:rsidR="00A73441" w:rsidRPr="002875EF">
        <w:rPr>
          <w:rFonts w:ascii="Times New Roman" w:hAnsi="Times New Roman" w:cs="Times New Roman"/>
          <w:sz w:val="24"/>
          <w:szCs w:val="24"/>
        </w:rPr>
        <w:t>,</w:t>
      </w:r>
    </w:p>
    <w:p w:rsidR="00A73441" w:rsidRPr="002875EF" w:rsidRDefault="00A73441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ш Спаситель долгожданный!</w:t>
      </w:r>
    </w:p>
    <w:p w:rsidR="00A73441" w:rsidRPr="002875EF" w:rsidRDefault="00A73441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Здравствуй  счастья Рождество!</w:t>
      </w:r>
    </w:p>
    <w:p w:rsidR="00A73441" w:rsidRPr="002875EF" w:rsidRDefault="00A73441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ердцу мило и светло!</w:t>
      </w:r>
    </w:p>
    <w:p w:rsidR="00A73441" w:rsidRPr="002875EF" w:rsidRDefault="005F7E94" w:rsidP="00C85B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ченик. Кругом</w:t>
      </w:r>
      <w:r w:rsidR="00A73441" w:rsidRPr="002875EF">
        <w:rPr>
          <w:rFonts w:ascii="Times New Roman" w:hAnsi="Times New Roman" w:cs="Times New Roman"/>
          <w:sz w:val="24"/>
          <w:szCs w:val="24"/>
        </w:rPr>
        <w:t xml:space="preserve"> рождественская мгла</w:t>
      </w:r>
    </w:p>
    <w:p w:rsidR="00A73441" w:rsidRPr="002875EF" w:rsidRDefault="00A73441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 мгле гудят колокола</w:t>
      </w:r>
    </w:p>
    <w:p w:rsidR="00A73441" w:rsidRPr="002875EF" w:rsidRDefault="00A73441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с ними в лад слова звучат</w:t>
      </w:r>
    </w:p>
    <w:p w:rsidR="00A73441" w:rsidRPr="002875EF" w:rsidRDefault="00A73441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Мир на земле и счастье всем!</w:t>
      </w:r>
    </w:p>
    <w:p w:rsidR="00A73441" w:rsidRPr="002875EF" w:rsidRDefault="00A73441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 чувствовал</w:t>
      </w:r>
      <w:r w:rsidR="00636358" w:rsidRPr="002875EF">
        <w:rPr>
          <w:rFonts w:ascii="Times New Roman" w:hAnsi="Times New Roman" w:cs="Times New Roman"/>
          <w:sz w:val="24"/>
          <w:szCs w:val="24"/>
        </w:rPr>
        <w:t>,</w:t>
      </w:r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636358" w:rsidRPr="002875EF">
        <w:rPr>
          <w:rFonts w:ascii="Times New Roman" w:hAnsi="Times New Roman" w:cs="Times New Roman"/>
          <w:sz w:val="24"/>
          <w:szCs w:val="24"/>
        </w:rPr>
        <w:t>как  в этот день</w:t>
      </w:r>
    </w:p>
    <w:p w:rsidR="00636358" w:rsidRPr="002875EF" w:rsidRDefault="00636358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Жизнь городов и деревень</w:t>
      </w:r>
    </w:p>
    <w:p w:rsidR="00636358" w:rsidRPr="002875EF" w:rsidRDefault="00CF7436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бъединив,</w:t>
      </w:r>
      <w:r w:rsidR="005F7E94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4826A2" w:rsidRPr="002875EF">
        <w:rPr>
          <w:rFonts w:ascii="Times New Roman" w:hAnsi="Times New Roman" w:cs="Times New Roman"/>
          <w:sz w:val="24"/>
          <w:szCs w:val="24"/>
        </w:rPr>
        <w:t xml:space="preserve"> звучал призыв</w:t>
      </w:r>
    </w:p>
    <w:p w:rsidR="004826A2" w:rsidRPr="002875EF" w:rsidRDefault="004826A2" w:rsidP="00A734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«Мир на земле и счастье всем!</w:t>
      </w:r>
    </w:p>
    <w:p w:rsidR="004826A2" w:rsidRPr="002875EF" w:rsidRDefault="004826A2" w:rsidP="004826A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(Дети исполняют песню «Рождество»)</w:t>
      </w:r>
    </w:p>
    <w:p w:rsidR="00DC5E62" w:rsidRPr="002875EF" w:rsidRDefault="004826A2" w:rsidP="00DC5E6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Песня «Рождество»</w:t>
      </w:r>
    </w:p>
    <w:p w:rsidR="004826A2" w:rsidRPr="002875EF" w:rsidRDefault="00DC5E62" w:rsidP="00DC5E62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26A2" w:rsidRPr="002875EF">
        <w:rPr>
          <w:rFonts w:ascii="Times New Roman" w:hAnsi="Times New Roman" w:cs="Times New Roman"/>
          <w:sz w:val="24"/>
          <w:szCs w:val="24"/>
        </w:rPr>
        <w:t>Тихо шепчут</w:t>
      </w:r>
      <w:r w:rsidR="00CF7436" w:rsidRPr="002875EF">
        <w:rPr>
          <w:rFonts w:ascii="Times New Roman" w:hAnsi="Times New Roman" w:cs="Times New Roman"/>
          <w:sz w:val="24"/>
          <w:szCs w:val="24"/>
        </w:rPr>
        <w:t xml:space="preserve">, </w:t>
      </w:r>
      <w:r w:rsidR="004826A2" w:rsidRPr="002875EF">
        <w:rPr>
          <w:rFonts w:ascii="Times New Roman" w:hAnsi="Times New Roman" w:cs="Times New Roman"/>
          <w:sz w:val="24"/>
          <w:szCs w:val="24"/>
        </w:rPr>
        <w:t>падая</w:t>
      </w:r>
      <w:r w:rsidR="00CF7436" w:rsidRPr="002875EF">
        <w:rPr>
          <w:rFonts w:ascii="Times New Roman" w:hAnsi="Times New Roman" w:cs="Times New Roman"/>
          <w:sz w:val="24"/>
          <w:szCs w:val="24"/>
        </w:rPr>
        <w:t xml:space="preserve">, </w:t>
      </w:r>
      <w:r w:rsidR="004826A2" w:rsidRPr="002875EF">
        <w:rPr>
          <w:rFonts w:ascii="Times New Roman" w:hAnsi="Times New Roman" w:cs="Times New Roman"/>
          <w:sz w:val="24"/>
          <w:szCs w:val="24"/>
        </w:rPr>
        <w:t>снежинки,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очи мы дождемся серединки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аздник -  перезвоном бьют колокола</w:t>
      </w:r>
    </w:p>
    <w:p w:rsidR="00A57F63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ветом переполнена столица,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частье в каждый дом стучится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ремя веселиться!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Рождеству пора!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DC5E62" w:rsidRPr="002875EF" w:rsidRDefault="00DC5E62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На золотых куполах </w:t>
      </w:r>
      <w:r w:rsidR="00100AC4" w:rsidRPr="002875EF">
        <w:rPr>
          <w:rFonts w:ascii="Times New Roman" w:hAnsi="Times New Roman" w:cs="Times New Roman"/>
          <w:sz w:val="24"/>
          <w:szCs w:val="24"/>
        </w:rPr>
        <w:t>белый снег разольется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Тая от </w:t>
      </w:r>
      <w:r w:rsidR="00DE0A6A" w:rsidRPr="002875EF">
        <w:rPr>
          <w:rFonts w:ascii="Times New Roman" w:hAnsi="Times New Roman" w:cs="Times New Roman"/>
          <w:sz w:val="24"/>
          <w:szCs w:val="24"/>
        </w:rPr>
        <w:t>солнца, а</w:t>
      </w:r>
      <w:r w:rsidRPr="002875EF">
        <w:rPr>
          <w:rFonts w:ascii="Times New Roman" w:hAnsi="Times New Roman" w:cs="Times New Roman"/>
          <w:sz w:val="24"/>
          <w:szCs w:val="24"/>
        </w:rPr>
        <w:t xml:space="preserve">  может от веры людей 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На Рождество, </w:t>
      </w:r>
      <w:r w:rsidR="00DE0A6A" w:rsidRPr="002875EF">
        <w:rPr>
          <w:rFonts w:ascii="Times New Roman" w:hAnsi="Times New Roman" w:cs="Times New Roman"/>
          <w:sz w:val="24"/>
          <w:szCs w:val="24"/>
        </w:rPr>
        <w:t>если</w:t>
      </w:r>
      <w:r w:rsidRPr="002875EF">
        <w:rPr>
          <w:rFonts w:ascii="Times New Roman" w:hAnsi="Times New Roman" w:cs="Times New Roman"/>
          <w:sz w:val="24"/>
          <w:szCs w:val="24"/>
        </w:rPr>
        <w:t xml:space="preserve"> хочешь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сказка проснется,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новогодняя ночь будет солнца светлей.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0A6A" w:rsidRPr="002875EF" w:rsidRDefault="00DE0A6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Все мы веселимся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как умеем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Только стать бы чуточку добрее,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Полночь – нужно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="00DE0A6A" w:rsidRPr="002875EF">
        <w:rPr>
          <w:rFonts w:ascii="Times New Roman" w:hAnsi="Times New Roman" w:cs="Times New Roman"/>
          <w:sz w:val="24"/>
          <w:szCs w:val="24"/>
        </w:rPr>
        <w:t>,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казать слова!</w:t>
      </w:r>
    </w:p>
    <w:p w:rsidR="00100AC4" w:rsidRPr="002875EF" w:rsidRDefault="00100AC4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ремя все прощать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И пожелать добра.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(Дети младших классов читают стихи)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Пели ангелы святые 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х пречистые уста</w:t>
      </w:r>
    </w:p>
    <w:p w:rsidR="00A830BA" w:rsidRPr="002875EF" w:rsidRDefault="00A830B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звещали дни благие</w:t>
      </w:r>
    </w:p>
    <w:p w:rsidR="00DE0A6A" w:rsidRPr="002875EF" w:rsidRDefault="00DE0A6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0A6A" w:rsidRPr="002875EF" w:rsidRDefault="00DE0A6A" w:rsidP="00DC5E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 пришествии Христа.</w:t>
      </w:r>
    </w:p>
    <w:p w:rsidR="00DE0A6A" w:rsidRPr="002875EF" w:rsidRDefault="00DE0A6A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Я, </w:t>
      </w:r>
      <w:r w:rsidR="00B1032E" w:rsidRPr="002875EF">
        <w:rPr>
          <w:rFonts w:ascii="Times New Roman" w:hAnsi="Times New Roman" w:cs="Times New Roman"/>
          <w:sz w:val="24"/>
          <w:szCs w:val="24"/>
        </w:rPr>
        <w:t>Ангел, принес</w:t>
      </w:r>
      <w:r w:rsidRPr="002875EF">
        <w:rPr>
          <w:rFonts w:ascii="Times New Roman" w:hAnsi="Times New Roman" w:cs="Times New Roman"/>
          <w:sz w:val="24"/>
          <w:szCs w:val="24"/>
        </w:rPr>
        <w:t xml:space="preserve"> людям добрую весть</w:t>
      </w:r>
    </w:p>
    <w:p w:rsidR="00DE0A6A" w:rsidRPr="002875EF" w:rsidRDefault="00DE0A6A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М</w:t>
      </w:r>
      <w:r w:rsidR="00363498" w:rsidRPr="002875EF">
        <w:rPr>
          <w:rFonts w:ascii="Times New Roman" w:hAnsi="Times New Roman" w:cs="Times New Roman"/>
          <w:sz w:val="24"/>
          <w:szCs w:val="24"/>
        </w:rPr>
        <w:t>ладенец Христос появился на свет.</w:t>
      </w:r>
    </w:p>
    <w:p w:rsidR="00363498" w:rsidRPr="002875EF" w:rsidRDefault="00DE0A6A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чень темной</w:t>
      </w:r>
      <w:r w:rsidR="00363498" w:rsidRPr="002875EF">
        <w:rPr>
          <w:rFonts w:ascii="Times New Roman" w:hAnsi="Times New Roman" w:cs="Times New Roman"/>
          <w:sz w:val="24"/>
          <w:szCs w:val="24"/>
        </w:rPr>
        <w:t xml:space="preserve">  тихой ночью</w:t>
      </w:r>
    </w:p>
    <w:p w:rsidR="00363498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друг зажглась звезда</w:t>
      </w:r>
    </w:p>
    <w:p w:rsidR="00363498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казала мне дорогу</w:t>
      </w:r>
    </w:p>
    <w:p w:rsidR="00363498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 пошел туда.</w:t>
      </w:r>
    </w:p>
    <w:p w:rsidR="00363498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увидел:</w:t>
      </w:r>
    </w:p>
    <w:p w:rsidR="00363498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Родился маленький Христос!</w:t>
      </w:r>
    </w:p>
    <w:p w:rsidR="00363498" w:rsidRPr="002875EF" w:rsidRDefault="00A432E2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Мальчик, Бог</w:t>
      </w:r>
      <w:r w:rsidR="00363498" w:rsidRPr="002875EF">
        <w:rPr>
          <w:rFonts w:ascii="Times New Roman" w:hAnsi="Times New Roman" w:cs="Times New Roman"/>
          <w:sz w:val="24"/>
          <w:szCs w:val="24"/>
        </w:rPr>
        <w:t>, которыйлюдям</w:t>
      </w:r>
    </w:p>
    <w:p w:rsidR="00A432E2" w:rsidRPr="002875EF" w:rsidRDefault="00363498" w:rsidP="003634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сем счастье принес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Еще те звезды не погасли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Еще заря сияет та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 озарила миру ясли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оворожденного Христа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(Дети поют песню «Младенец»)</w:t>
      </w:r>
    </w:p>
    <w:p w:rsidR="00A432E2" w:rsidRPr="002875EF" w:rsidRDefault="00A432E2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есня «Младенец»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вечки, коровки,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клоня, свои головки.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ятно удивились,</w:t>
      </w:r>
    </w:p>
    <w:p w:rsidR="00A432E2" w:rsidRPr="002875EF" w:rsidRDefault="00A432E2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 гости к ним явились</w:t>
      </w:r>
    </w:p>
    <w:p w:rsidR="00A53A15" w:rsidRPr="002875EF" w:rsidRDefault="00A53A15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Они совсем не знали, не </w:t>
      </w:r>
      <w:r w:rsidR="00B1032E" w:rsidRPr="002875EF">
        <w:rPr>
          <w:rFonts w:ascii="Times New Roman" w:hAnsi="Times New Roman" w:cs="Times New Roman"/>
          <w:sz w:val="24"/>
          <w:szCs w:val="24"/>
        </w:rPr>
        <w:t>знали, не</w:t>
      </w:r>
      <w:r w:rsidRPr="002875EF">
        <w:rPr>
          <w:rFonts w:ascii="Times New Roman" w:hAnsi="Times New Roman" w:cs="Times New Roman"/>
          <w:sz w:val="24"/>
          <w:szCs w:val="24"/>
        </w:rPr>
        <w:t xml:space="preserve"> знали                                                      </w:t>
      </w:r>
    </w:p>
    <w:p w:rsidR="00A432E2" w:rsidRPr="002875EF" w:rsidRDefault="00A53A15" w:rsidP="00A432E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го к себе приняли</w:t>
      </w:r>
      <w:r w:rsidR="00B1032E" w:rsidRPr="002875EF">
        <w:rPr>
          <w:rFonts w:ascii="Times New Roman" w:hAnsi="Times New Roman" w:cs="Times New Roman"/>
          <w:sz w:val="24"/>
          <w:szCs w:val="24"/>
        </w:rPr>
        <w:t>, п</w:t>
      </w:r>
      <w:r w:rsidRPr="002875EF">
        <w:rPr>
          <w:rFonts w:ascii="Times New Roman" w:hAnsi="Times New Roman" w:cs="Times New Roman"/>
          <w:sz w:val="24"/>
          <w:szCs w:val="24"/>
        </w:rPr>
        <w:t>риняли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>риняли</w:t>
      </w:r>
    </w:p>
    <w:p w:rsidR="00A53A15" w:rsidRPr="002875EF" w:rsidRDefault="00A53A15" w:rsidP="00A53A1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исус Христос смирился</w:t>
      </w:r>
    </w:p>
    <w:p w:rsidR="00A53A15" w:rsidRPr="002875EF" w:rsidRDefault="00A53A15" w:rsidP="00A53A1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в нищете родился</w:t>
      </w:r>
    </w:p>
    <w:p w:rsidR="00A53A15" w:rsidRPr="002875EF" w:rsidRDefault="00A53A15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друг ангелы запели</w:t>
      </w:r>
    </w:p>
    <w:p w:rsidR="00A53A15" w:rsidRPr="002875EF" w:rsidRDefault="00A53A15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в яслях – колыбели</w:t>
      </w:r>
    </w:p>
    <w:p w:rsidR="00A53A15" w:rsidRPr="002875EF" w:rsidRDefault="00A53A15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снул Христос – младенец</w:t>
      </w:r>
    </w:p>
    <w:p w:rsidR="00A53A15" w:rsidRPr="002875EF" w:rsidRDefault="00A53A15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 ароматном сене</w:t>
      </w:r>
      <w:r w:rsidR="00C22FA1" w:rsidRPr="002875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6C3C" w:rsidRPr="002875EF" w:rsidRDefault="00B16C3C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Пою ли </w:t>
      </w:r>
      <w:r w:rsidR="00B77355" w:rsidRPr="002875EF">
        <w:rPr>
          <w:rFonts w:ascii="Times New Roman" w:hAnsi="Times New Roman" w:cs="Times New Roman"/>
          <w:sz w:val="24"/>
          <w:szCs w:val="24"/>
        </w:rPr>
        <w:t>я,</w:t>
      </w:r>
      <w:r w:rsidRPr="002875EF">
        <w:rPr>
          <w:rFonts w:ascii="Times New Roman" w:hAnsi="Times New Roman" w:cs="Times New Roman"/>
          <w:sz w:val="24"/>
          <w:szCs w:val="24"/>
        </w:rPr>
        <w:t xml:space="preserve"> ликуя</w:t>
      </w:r>
      <w:r w:rsidR="00B77355" w:rsidRPr="002875EF">
        <w:rPr>
          <w:rFonts w:ascii="Times New Roman" w:hAnsi="Times New Roman" w:cs="Times New Roman"/>
          <w:sz w:val="24"/>
          <w:szCs w:val="24"/>
        </w:rPr>
        <w:t>,</w:t>
      </w:r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B1032E" w:rsidRPr="002875EF">
        <w:rPr>
          <w:rFonts w:ascii="Times New Roman" w:hAnsi="Times New Roman" w:cs="Times New Roman"/>
          <w:sz w:val="24"/>
          <w:szCs w:val="24"/>
        </w:rPr>
        <w:t>ликуя</w:t>
      </w:r>
      <w:r w:rsidR="00B77355" w:rsidRPr="002875EF">
        <w:rPr>
          <w:rFonts w:ascii="Times New Roman" w:hAnsi="Times New Roman" w:cs="Times New Roman"/>
          <w:sz w:val="24"/>
          <w:szCs w:val="24"/>
        </w:rPr>
        <w:t>,</w:t>
      </w:r>
      <w:r w:rsidR="00B1032E" w:rsidRPr="002875EF">
        <w:rPr>
          <w:rFonts w:ascii="Times New Roman" w:hAnsi="Times New Roman" w:cs="Times New Roman"/>
          <w:sz w:val="24"/>
          <w:szCs w:val="24"/>
        </w:rPr>
        <w:t xml:space="preserve"> ликуя</w:t>
      </w:r>
    </w:p>
    <w:p w:rsidR="00B16C3C" w:rsidRPr="002875EF" w:rsidRDefault="00B16C3C" w:rsidP="00A53A1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исусу Алилуя. Алилуя. Алилуя</w:t>
      </w:r>
    </w:p>
    <w:p w:rsidR="008E5975" w:rsidRPr="002875EF" w:rsidRDefault="008E5975" w:rsidP="008E597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 он рожден в пещере</w:t>
      </w:r>
    </w:p>
    <w:p w:rsidR="00A87B61" w:rsidRPr="002875EF" w:rsidRDefault="008E5975" w:rsidP="008E597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9D2D3A" w:rsidRPr="002875EF">
        <w:rPr>
          <w:rFonts w:ascii="Times New Roman" w:hAnsi="Times New Roman" w:cs="Times New Roman"/>
          <w:sz w:val="24"/>
          <w:szCs w:val="24"/>
        </w:rPr>
        <w:t xml:space="preserve">И спас меня </w:t>
      </w:r>
      <w:r w:rsidR="00A87B61" w:rsidRPr="002875EF">
        <w:rPr>
          <w:rFonts w:ascii="Times New Roman" w:hAnsi="Times New Roman" w:cs="Times New Roman"/>
          <w:sz w:val="24"/>
          <w:szCs w:val="24"/>
        </w:rPr>
        <w:t>поверив.</w:t>
      </w:r>
      <w:r w:rsidR="00C22FA1" w:rsidRPr="002875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6C3C" w:rsidRPr="002875EF" w:rsidRDefault="00A87B61" w:rsidP="00A87B61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.</w:t>
      </w:r>
      <w:r w:rsidR="00B1032E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>А теперь</w:t>
      </w:r>
      <w:r w:rsidR="00FD0C58" w:rsidRPr="002875EF">
        <w:rPr>
          <w:rFonts w:ascii="Times New Roman" w:hAnsi="Times New Roman" w:cs="Times New Roman"/>
          <w:sz w:val="24"/>
          <w:szCs w:val="24"/>
        </w:rPr>
        <w:t>, ребята, отгадайте загадки</w:t>
      </w:r>
      <w:r w:rsidR="00C22FA1" w:rsidRPr="002875EF">
        <w:rPr>
          <w:rFonts w:ascii="Times New Roman" w:hAnsi="Times New Roman" w:cs="Times New Roman"/>
          <w:sz w:val="24"/>
          <w:szCs w:val="24"/>
        </w:rPr>
        <w:t xml:space="preserve">.    </w:t>
      </w:r>
      <w:r w:rsidR="00FD0C58" w:rsidRPr="002875EF">
        <w:rPr>
          <w:rFonts w:ascii="Times New Roman" w:hAnsi="Times New Roman" w:cs="Times New Roman"/>
          <w:sz w:val="24"/>
          <w:szCs w:val="24"/>
        </w:rPr>
        <w:t>Я начну</w:t>
      </w:r>
      <w:r w:rsidR="00C22FA1" w:rsidRPr="002875EF">
        <w:rPr>
          <w:rFonts w:ascii="Times New Roman" w:hAnsi="Times New Roman" w:cs="Times New Roman"/>
          <w:sz w:val="24"/>
          <w:szCs w:val="24"/>
        </w:rPr>
        <w:t>,</w:t>
      </w:r>
      <w:r w:rsidR="00FD0C58" w:rsidRPr="002875EF">
        <w:rPr>
          <w:rFonts w:ascii="Times New Roman" w:hAnsi="Times New Roman" w:cs="Times New Roman"/>
          <w:sz w:val="24"/>
          <w:szCs w:val="24"/>
        </w:rPr>
        <w:t xml:space="preserve"> а вы кончайте.</w:t>
      </w:r>
    </w:p>
    <w:p w:rsidR="00FD0C58" w:rsidRPr="002875EF" w:rsidRDefault="00FD0C58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1.Празднуем великое ныне Торжество</w:t>
      </w:r>
    </w:p>
    <w:p w:rsidR="00FD0C58" w:rsidRPr="002875EF" w:rsidRDefault="00FD0C58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Праздник называется Христово ………………….</w:t>
      </w:r>
      <w:r w:rsidR="008E5975" w:rsidRPr="002875EF">
        <w:rPr>
          <w:rFonts w:ascii="Times New Roman" w:hAnsi="Times New Roman" w:cs="Times New Roman"/>
          <w:sz w:val="24"/>
          <w:szCs w:val="24"/>
        </w:rPr>
        <w:t>(Рождество)</w:t>
      </w:r>
    </w:p>
    <w:p w:rsidR="008E5975" w:rsidRPr="002875EF" w:rsidRDefault="008E5975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2.А теперь, ребята, вот такой вопрос</w:t>
      </w:r>
    </w:p>
    <w:p w:rsidR="008E5975" w:rsidRPr="002875EF" w:rsidRDefault="008E5975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Кто нынче родился: Младенец………………….(Христос)</w:t>
      </w:r>
    </w:p>
    <w:p w:rsidR="008E5975" w:rsidRPr="002875EF" w:rsidRDefault="008E5975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3Святой Бого</w:t>
      </w:r>
      <w:r w:rsidR="00C22FA1" w:rsidRPr="002875EF">
        <w:rPr>
          <w:rFonts w:ascii="Times New Roman" w:hAnsi="Times New Roman" w:cs="Times New Roman"/>
          <w:sz w:val="24"/>
          <w:szCs w:val="24"/>
        </w:rPr>
        <w:t>родицы нет матери прекрасней</w:t>
      </w:r>
    </w:p>
    <w:p w:rsidR="00A81A40" w:rsidRPr="002875EF" w:rsidRDefault="00C22FA1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Малютку спеленала и положила в</w:t>
      </w:r>
      <w:r w:rsidR="00A81A40" w:rsidRPr="002875EF">
        <w:rPr>
          <w:rFonts w:ascii="Times New Roman" w:hAnsi="Times New Roman" w:cs="Times New Roman"/>
          <w:sz w:val="24"/>
          <w:szCs w:val="24"/>
        </w:rPr>
        <w:t xml:space="preserve"> ……………..(ясли)</w:t>
      </w:r>
    </w:p>
    <w:p w:rsidR="00ED1B83" w:rsidRPr="002875EF" w:rsidRDefault="00A81A40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4</w:t>
      </w:r>
      <w:r w:rsidR="00ED1B83" w:rsidRPr="002875EF">
        <w:rPr>
          <w:rFonts w:ascii="Times New Roman" w:hAnsi="Times New Roman" w:cs="Times New Roman"/>
          <w:sz w:val="24"/>
          <w:szCs w:val="24"/>
        </w:rPr>
        <w:t xml:space="preserve">.Кто о них заботился? </w:t>
      </w:r>
      <w:r w:rsidR="005262B6" w:rsidRPr="002875EF">
        <w:rPr>
          <w:rFonts w:ascii="Times New Roman" w:hAnsi="Times New Roman" w:cs="Times New Roman"/>
          <w:sz w:val="24"/>
          <w:szCs w:val="24"/>
        </w:rPr>
        <w:t xml:space="preserve">– </w:t>
      </w:r>
      <w:r w:rsidR="001C0ADB" w:rsidRPr="002875EF">
        <w:rPr>
          <w:rFonts w:ascii="Times New Roman" w:hAnsi="Times New Roman" w:cs="Times New Roman"/>
          <w:sz w:val="24"/>
          <w:szCs w:val="24"/>
        </w:rPr>
        <w:t>пожалуй,</w:t>
      </w:r>
      <w:r w:rsidR="00ED1B83" w:rsidRPr="002875EF">
        <w:rPr>
          <w:rFonts w:ascii="Times New Roman" w:hAnsi="Times New Roman" w:cs="Times New Roman"/>
          <w:sz w:val="24"/>
          <w:szCs w:val="24"/>
        </w:rPr>
        <w:t xml:space="preserve"> тоже спросим,</w:t>
      </w:r>
    </w:p>
    <w:p w:rsidR="00ED1B83" w:rsidRPr="002875EF" w:rsidRDefault="00ED1B83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 Заботился о них праведный………………………(Иосиф)</w:t>
      </w:r>
    </w:p>
    <w:p w:rsidR="00ED1B83" w:rsidRPr="002875EF" w:rsidRDefault="00ED1B83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5.Не было в пещере ни </w:t>
      </w:r>
      <w:r w:rsidR="005262B6" w:rsidRPr="002875EF">
        <w:rPr>
          <w:rFonts w:ascii="Times New Roman" w:hAnsi="Times New Roman" w:cs="Times New Roman"/>
          <w:sz w:val="24"/>
          <w:szCs w:val="24"/>
        </w:rPr>
        <w:t>огня, ни</w:t>
      </w:r>
      <w:r w:rsidRPr="002875EF">
        <w:rPr>
          <w:rFonts w:ascii="Times New Roman" w:hAnsi="Times New Roman" w:cs="Times New Roman"/>
          <w:sz w:val="24"/>
          <w:szCs w:val="24"/>
        </w:rPr>
        <w:t xml:space="preserve"> печки</w:t>
      </w:r>
    </w:p>
    <w:p w:rsidR="00ED1B83" w:rsidRPr="002875EF" w:rsidRDefault="00ED1B83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262B6" w:rsidRPr="002875EF">
        <w:rPr>
          <w:rFonts w:ascii="Times New Roman" w:hAnsi="Times New Roman" w:cs="Times New Roman"/>
          <w:sz w:val="24"/>
          <w:szCs w:val="24"/>
        </w:rPr>
        <w:t>Младенчика грели ослик да …………………(овечки)</w:t>
      </w:r>
    </w:p>
    <w:p w:rsidR="005262B6" w:rsidRPr="002875EF" w:rsidRDefault="005262B6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6.Воплотился Бог, чтоб людям их простить грехи</w:t>
      </w:r>
    </w:p>
    <w:p w:rsidR="005262B6" w:rsidRPr="002875EF" w:rsidRDefault="005262B6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Первыми нашли Его в пещере……………..(пастухи)</w:t>
      </w:r>
    </w:p>
    <w:p w:rsidR="005262B6" w:rsidRPr="002875EF" w:rsidRDefault="005262B6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7.Кто с Востока к ним пришел, отвечайте </w:t>
      </w:r>
      <w:r w:rsidR="00886F92" w:rsidRPr="002875EF">
        <w:rPr>
          <w:rFonts w:ascii="Times New Roman" w:hAnsi="Times New Roman" w:cs="Times New Roman"/>
          <w:sz w:val="24"/>
          <w:szCs w:val="24"/>
        </w:rPr>
        <w:t xml:space="preserve"> вы?</w:t>
      </w:r>
    </w:p>
    <w:p w:rsidR="00886F92" w:rsidRPr="002875EF" w:rsidRDefault="005262B6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З</w:t>
      </w:r>
      <w:r w:rsidR="00886F92" w:rsidRPr="002875EF">
        <w:rPr>
          <w:rFonts w:ascii="Times New Roman" w:hAnsi="Times New Roman" w:cs="Times New Roman"/>
          <w:sz w:val="24"/>
          <w:szCs w:val="24"/>
        </w:rPr>
        <w:t>лато,  смирну, ладан принесли…………….(волхвы)</w:t>
      </w:r>
    </w:p>
    <w:p w:rsidR="00886F92" w:rsidRPr="002875EF" w:rsidRDefault="00886F92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8.Звезда зажглась, чтоб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Христу освещать дорогу</w:t>
      </w:r>
    </w:p>
    <w:p w:rsidR="001C0ADB" w:rsidRPr="002875EF" w:rsidRDefault="00886F92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 В небе ангелы поют</w:t>
      </w:r>
      <w:r w:rsidR="001C0ADB" w:rsidRPr="002875EF">
        <w:rPr>
          <w:rFonts w:ascii="Times New Roman" w:hAnsi="Times New Roman" w:cs="Times New Roman"/>
          <w:sz w:val="24"/>
          <w:szCs w:val="24"/>
        </w:rPr>
        <w:t xml:space="preserve">: Слава </w:t>
      </w:r>
      <w:proofErr w:type="gramStart"/>
      <w:r w:rsidR="001C0ADB" w:rsidRPr="002875EF">
        <w:rPr>
          <w:rFonts w:ascii="Times New Roman" w:hAnsi="Times New Roman" w:cs="Times New Roman"/>
          <w:sz w:val="24"/>
          <w:szCs w:val="24"/>
        </w:rPr>
        <w:t>вышних</w:t>
      </w:r>
      <w:proofErr w:type="gramEnd"/>
      <w:r w:rsidR="001C0ADB" w:rsidRPr="002875EF">
        <w:rPr>
          <w:rFonts w:ascii="Times New Roman" w:hAnsi="Times New Roman" w:cs="Times New Roman"/>
          <w:sz w:val="24"/>
          <w:szCs w:val="24"/>
        </w:rPr>
        <w:t xml:space="preserve"> ………..(Богу)</w:t>
      </w:r>
    </w:p>
    <w:p w:rsidR="00F341EA" w:rsidRPr="002875EF" w:rsidRDefault="00CF1F2E" w:rsidP="00F34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Ребята, а</w:t>
      </w:r>
      <w:r w:rsidR="001C0ADB" w:rsidRPr="002875EF">
        <w:rPr>
          <w:rFonts w:ascii="Times New Roman" w:hAnsi="Times New Roman" w:cs="Times New Roman"/>
          <w:sz w:val="24"/>
          <w:szCs w:val="24"/>
        </w:rPr>
        <w:t xml:space="preserve"> вы </w:t>
      </w:r>
      <w:r w:rsidR="00CF7436" w:rsidRPr="002875EF">
        <w:rPr>
          <w:rFonts w:ascii="Times New Roman" w:hAnsi="Times New Roman" w:cs="Times New Roman"/>
          <w:sz w:val="24"/>
          <w:szCs w:val="24"/>
        </w:rPr>
        <w:t>знаете,</w:t>
      </w:r>
      <w:r w:rsidR="001C0ADB" w:rsidRPr="002875EF">
        <w:rPr>
          <w:rFonts w:ascii="Times New Roman" w:hAnsi="Times New Roman" w:cs="Times New Roman"/>
          <w:sz w:val="24"/>
          <w:szCs w:val="24"/>
        </w:rPr>
        <w:t xml:space="preserve"> почему на </w:t>
      </w:r>
      <w:r w:rsidRPr="002875EF">
        <w:rPr>
          <w:rFonts w:ascii="Times New Roman" w:hAnsi="Times New Roman" w:cs="Times New Roman"/>
          <w:sz w:val="24"/>
          <w:szCs w:val="24"/>
        </w:rPr>
        <w:t>Рождество, так</w:t>
      </w:r>
      <w:r w:rsidR="001C0ADB" w:rsidRPr="002875EF">
        <w:rPr>
          <w:rFonts w:ascii="Times New Roman" w:hAnsi="Times New Roman" w:cs="Times New Roman"/>
          <w:sz w:val="24"/>
          <w:szCs w:val="24"/>
        </w:rPr>
        <w:t xml:space="preserve"> – же </w:t>
      </w:r>
      <w:r w:rsidR="000174E4" w:rsidRPr="002875EF">
        <w:rPr>
          <w:rFonts w:ascii="Times New Roman" w:hAnsi="Times New Roman" w:cs="Times New Roman"/>
          <w:sz w:val="24"/>
          <w:szCs w:val="24"/>
        </w:rPr>
        <w:t xml:space="preserve"> как и на Новый год украшают елку дома и даже в церквах</w:t>
      </w:r>
      <w:r w:rsidR="00CF7436" w:rsidRPr="002875EF">
        <w:rPr>
          <w:rFonts w:ascii="Times New Roman" w:hAnsi="Times New Roman" w:cs="Times New Roman"/>
          <w:sz w:val="24"/>
          <w:szCs w:val="24"/>
        </w:rPr>
        <w:t xml:space="preserve">. </w:t>
      </w:r>
      <w:r w:rsidR="000174E4" w:rsidRPr="002875EF">
        <w:rPr>
          <w:rFonts w:ascii="Times New Roman" w:hAnsi="Times New Roman" w:cs="Times New Roman"/>
          <w:sz w:val="24"/>
          <w:szCs w:val="24"/>
        </w:rPr>
        <w:t xml:space="preserve">Кто </w:t>
      </w:r>
      <w:r w:rsidR="00CF7436" w:rsidRPr="002875EF">
        <w:rPr>
          <w:rFonts w:ascii="Times New Roman" w:hAnsi="Times New Roman" w:cs="Times New Roman"/>
          <w:sz w:val="24"/>
          <w:szCs w:val="24"/>
        </w:rPr>
        <w:t>– н</w:t>
      </w:r>
      <w:r w:rsidR="000174E4" w:rsidRPr="002875EF">
        <w:rPr>
          <w:rFonts w:ascii="Times New Roman" w:hAnsi="Times New Roman" w:cs="Times New Roman"/>
          <w:sz w:val="24"/>
          <w:szCs w:val="24"/>
        </w:rPr>
        <w:t xml:space="preserve">ибудь скажет? А вот послушайте </w:t>
      </w:r>
      <w:r w:rsidRPr="002875EF">
        <w:rPr>
          <w:rFonts w:ascii="Times New Roman" w:hAnsi="Times New Roman" w:cs="Times New Roman"/>
          <w:sz w:val="24"/>
          <w:szCs w:val="24"/>
        </w:rPr>
        <w:t>легенду. Легенда</w:t>
      </w:r>
      <w:r w:rsidR="000174E4" w:rsidRPr="002875EF">
        <w:rPr>
          <w:rFonts w:ascii="Times New Roman" w:hAnsi="Times New Roman" w:cs="Times New Roman"/>
          <w:sz w:val="24"/>
          <w:szCs w:val="24"/>
        </w:rPr>
        <w:t xml:space="preserve"> гласит: «Когда родился Божественный младенец</w:t>
      </w:r>
      <w:r w:rsidR="00CF7436" w:rsidRPr="002875EF">
        <w:rPr>
          <w:rFonts w:ascii="Times New Roman" w:hAnsi="Times New Roman" w:cs="Times New Roman"/>
          <w:sz w:val="24"/>
          <w:szCs w:val="24"/>
        </w:rPr>
        <w:t>,</w:t>
      </w:r>
      <w:r w:rsidR="000174E4" w:rsidRPr="002875EF">
        <w:rPr>
          <w:rFonts w:ascii="Times New Roman" w:hAnsi="Times New Roman" w:cs="Times New Roman"/>
          <w:sz w:val="24"/>
          <w:szCs w:val="24"/>
        </w:rPr>
        <w:t xml:space="preserve"> все возрадовались вокруг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, все </w:t>
      </w:r>
      <w:r w:rsidRPr="002875EF">
        <w:rPr>
          <w:rFonts w:ascii="Times New Roman" w:hAnsi="Times New Roman" w:cs="Times New Roman"/>
          <w:sz w:val="24"/>
          <w:szCs w:val="24"/>
        </w:rPr>
        <w:t>ликовало. У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входа в пещеру где родился </w:t>
      </w:r>
      <w:r w:rsidRPr="002875EF">
        <w:rPr>
          <w:rFonts w:ascii="Times New Roman" w:hAnsi="Times New Roman" w:cs="Times New Roman"/>
          <w:sz w:val="24"/>
          <w:szCs w:val="24"/>
        </w:rPr>
        <w:t>Христос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стояли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3</w:t>
      </w:r>
      <w:r w:rsidRPr="002875EF">
        <w:rPr>
          <w:rFonts w:ascii="Times New Roman" w:hAnsi="Times New Roman" w:cs="Times New Roman"/>
          <w:sz w:val="24"/>
          <w:szCs w:val="24"/>
        </w:rPr>
        <w:t xml:space="preserve"> дерева: пальма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, маслина и елка. Они тоже хотели поднести свои дары </w:t>
      </w:r>
      <w:r w:rsidRPr="002875EF">
        <w:rPr>
          <w:rFonts w:ascii="Times New Roman" w:hAnsi="Times New Roman" w:cs="Times New Roman"/>
          <w:sz w:val="24"/>
          <w:szCs w:val="24"/>
        </w:rPr>
        <w:t>Христу. Пальма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положила роскошный </w:t>
      </w:r>
      <w:r w:rsidRPr="002875EF">
        <w:rPr>
          <w:rFonts w:ascii="Times New Roman" w:hAnsi="Times New Roman" w:cs="Times New Roman"/>
          <w:sz w:val="24"/>
          <w:szCs w:val="24"/>
        </w:rPr>
        <w:t>лист, маслина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наполнила душистым ароматом </w:t>
      </w:r>
      <w:r w:rsidRPr="002875EF">
        <w:rPr>
          <w:rFonts w:ascii="Times New Roman" w:hAnsi="Times New Roman" w:cs="Times New Roman"/>
          <w:sz w:val="24"/>
          <w:szCs w:val="24"/>
        </w:rPr>
        <w:t>пещеру. Одной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елке нечего </w:t>
      </w:r>
      <w:r w:rsidRPr="002875EF">
        <w:rPr>
          <w:rFonts w:ascii="Times New Roman" w:hAnsi="Times New Roman" w:cs="Times New Roman"/>
          <w:sz w:val="24"/>
          <w:szCs w:val="24"/>
        </w:rPr>
        <w:t>дать. От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смущения склонила она свои ветки низко к </w:t>
      </w:r>
      <w:r w:rsidRPr="002875EF">
        <w:rPr>
          <w:rFonts w:ascii="Times New Roman" w:hAnsi="Times New Roman" w:cs="Times New Roman"/>
          <w:sz w:val="24"/>
          <w:szCs w:val="24"/>
        </w:rPr>
        <w:t>земле. Но</w:t>
      </w:r>
      <w:r w:rsidR="00000A79" w:rsidRPr="002875EF">
        <w:rPr>
          <w:rFonts w:ascii="Times New Roman" w:hAnsi="Times New Roman" w:cs="Times New Roman"/>
          <w:sz w:val="24"/>
          <w:szCs w:val="24"/>
        </w:rPr>
        <w:t xml:space="preserve"> вдруг </w:t>
      </w:r>
      <w:proofErr w:type="gramStart"/>
      <w:r w:rsidR="00000A79" w:rsidRPr="002875EF">
        <w:rPr>
          <w:rFonts w:ascii="Times New Roman" w:hAnsi="Times New Roman" w:cs="Times New Roman"/>
          <w:sz w:val="24"/>
          <w:szCs w:val="24"/>
        </w:rPr>
        <w:t>тысяча разноцветных звездочек спустились</w:t>
      </w:r>
      <w:proofErr w:type="gramEnd"/>
      <w:r w:rsidR="00C74B94" w:rsidRPr="002875EF">
        <w:rPr>
          <w:rFonts w:ascii="Times New Roman" w:hAnsi="Times New Roman" w:cs="Times New Roman"/>
          <w:sz w:val="24"/>
          <w:szCs w:val="24"/>
        </w:rPr>
        <w:t xml:space="preserve"> на ветки </w:t>
      </w:r>
      <w:r w:rsidRPr="002875EF">
        <w:rPr>
          <w:rFonts w:ascii="Times New Roman" w:hAnsi="Times New Roman" w:cs="Times New Roman"/>
          <w:sz w:val="24"/>
          <w:szCs w:val="24"/>
        </w:rPr>
        <w:t>елки. Она</w:t>
      </w:r>
      <w:r w:rsidR="00C74B94" w:rsidRPr="002875EF">
        <w:rPr>
          <w:rFonts w:ascii="Times New Roman" w:hAnsi="Times New Roman" w:cs="Times New Roman"/>
          <w:sz w:val="24"/>
          <w:szCs w:val="24"/>
        </w:rPr>
        <w:t xml:space="preserve"> стала такой нарядной и красивой, что когда младенец проснулся, его глаза остановились на прекрасной сияющей </w:t>
      </w:r>
      <w:r w:rsidRPr="002875EF">
        <w:rPr>
          <w:rFonts w:ascii="Times New Roman" w:hAnsi="Times New Roman" w:cs="Times New Roman"/>
          <w:sz w:val="24"/>
          <w:szCs w:val="24"/>
        </w:rPr>
        <w:t>елке. Он</w:t>
      </w:r>
      <w:r w:rsidR="00C74B94" w:rsidRPr="002875EF">
        <w:rPr>
          <w:rFonts w:ascii="Times New Roman" w:hAnsi="Times New Roman" w:cs="Times New Roman"/>
          <w:sz w:val="24"/>
          <w:szCs w:val="24"/>
        </w:rPr>
        <w:t xml:space="preserve"> улыбнулся и протянул к ней свои </w:t>
      </w:r>
      <w:r w:rsidRPr="002875EF">
        <w:rPr>
          <w:rFonts w:ascii="Times New Roman" w:hAnsi="Times New Roman" w:cs="Times New Roman"/>
          <w:sz w:val="24"/>
          <w:szCs w:val="24"/>
        </w:rPr>
        <w:t>ручки. Ангел</w:t>
      </w:r>
      <w:r w:rsidR="00C74B94" w:rsidRPr="002875EF">
        <w:rPr>
          <w:rFonts w:ascii="Times New Roman" w:hAnsi="Times New Roman" w:cs="Times New Roman"/>
          <w:sz w:val="24"/>
          <w:szCs w:val="24"/>
        </w:rPr>
        <w:t xml:space="preserve"> спустился с небес и сказал елке</w:t>
      </w:r>
      <w:r w:rsidR="00CF7436" w:rsidRPr="002875EF">
        <w:rPr>
          <w:rFonts w:ascii="Times New Roman" w:hAnsi="Times New Roman" w:cs="Times New Roman"/>
          <w:sz w:val="24"/>
          <w:szCs w:val="24"/>
        </w:rPr>
        <w:t>: «</w:t>
      </w:r>
      <w:r w:rsidR="00C74B94" w:rsidRPr="002875EF">
        <w:rPr>
          <w:rFonts w:ascii="Times New Roman" w:hAnsi="Times New Roman" w:cs="Times New Roman"/>
          <w:sz w:val="24"/>
          <w:szCs w:val="24"/>
        </w:rPr>
        <w:t xml:space="preserve">Пусть будет тебе это наградой за твое смирение. Ты будешь всегда </w:t>
      </w:r>
      <w:r w:rsidRPr="002875EF">
        <w:rPr>
          <w:rFonts w:ascii="Times New Roman" w:hAnsi="Times New Roman" w:cs="Times New Roman"/>
          <w:sz w:val="24"/>
          <w:szCs w:val="24"/>
        </w:rPr>
        <w:t xml:space="preserve"> зеленой,</w:t>
      </w:r>
      <w:r w:rsidR="00C74B94" w:rsidRPr="002875EF">
        <w:rPr>
          <w:rFonts w:ascii="Times New Roman" w:hAnsi="Times New Roman" w:cs="Times New Roman"/>
          <w:sz w:val="24"/>
          <w:szCs w:val="24"/>
        </w:rPr>
        <w:t xml:space="preserve"> и  каждый год будешь </w:t>
      </w:r>
      <w:r w:rsidRPr="002875EF">
        <w:rPr>
          <w:rFonts w:ascii="Times New Roman" w:hAnsi="Times New Roman" w:cs="Times New Roman"/>
          <w:sz w:val="24"/>
          <w:szCs w:val="24"/>
        </w:rPr>
        <w:t>прославлять Рождество блестящими звездами.</w:t>
      </w:r>
    </w:p>
    <w:p w:rsidR="00F341EA" w:rsidRPr="002875EF" w:rsidRDefault="00CF1F2E" w:rsidP="00F34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Звездочк</w:t>
      </w:r>
      <w:r w:rsidR="00B77355" w:rsidRPr="002875EF">
        <w:rPr>
          <w:rFonts w:ascii="Times New Roman" w:hAnsi="Times New Roman" w:cs="Times New Roman"/>
          <w:sz w:val="24"/>
          <w:szCs w:val="24"/>
        </w:rPr>
        <w:t>а (</w:t>
      </w:r>
      <w:r w:rsidRPr="002875EF">
        <w:rPr>
          <w:rFonts w:ascii="Times New Roman" w:hAnsi="Times New Roman" w:cs="Times New Roman"/>
          <w:sz w:val="24"/>
          <w:szCs w:val="24"/>
        </w:rPr>
        <w:t>реб</w:t>
      </w:r>
      <w:r w:rsidR="00F341EA" w:rsidRPr="002875EF">
        <w:rPr>
          <w:rFonts w:ascii="Times New Roman" w:hAnsi="Times New Roman" w:cs="Times New Roman"/>
          <w:sz w:val="24"/>
          <w:szCs w:val="24"/>
        </w:rPr>
        <w:t>енок). Снилось мне, что этой ночью</w:t>
      </w:r>
    </w:p>
    <w:p w:rsidR="000174E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 Земле я побывала</w:t>
      </w:r>
    </w:p>
    <w:p w:rsidR="000174E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свещенный зал мне снился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толпа кругом людская.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И детей там было много 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ся в огнях и ярких блестках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Елка в зале том стояла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А у елки на верхушке</w:t>
      </w:r>
    </w:p>
    <w:p w:rsidR="00435E24" w:rsidRPr="002875EF" w:rsidRDefault="00435E24" w:rsidP="00435E2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Гордым блеском я сияла.</w:t>
      </w:r>
    </w:p>
    <w:p w:rsidR="00435E24" w:rsidRPr="002875EF" w:rsidRDefault="00435E24" w:rsidP="00D579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(Дети поют песню</w:t>
      </w:r>
      <w:r w:rsidR="00D57946" w:rsidRPr="002875EF">
        <w:rPr>
          <w:rFonts w:ascii="Times New Roman" w:hAnsi="Times New Roman" w:cs="Times New Roman"/>
          <w:sz w:val="24"/>
          <w:szCs w:val="24"/>
        </w:rPr>
        <w:t xml:space="preserve"> и ведут хоровод вокруг елочки) </w:t>
      </w:r>
    </w:p>
    <w:p w:rsidR="00D57946" w:rsidRPr="002875EF" w:rsidRDefault="00D57946" w:rsidP="00D5794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есня «Рождество»</w:t>
      </w:r>
    </w:p>
    <w:p w:rsidR="005262B6" w:rsidRPr="002875EF" w:rsidRDefault="00D57946" w:rsidP="00D579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ркая звездочка на небе горит</w:t>
      </w:r>
    </w:p>
    <w:p w:rsidR="00D57946" w:rsidRPr="002875EF" w:rsidRDefault="00D57946" w:rsidP="00D579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етям у елочки много говорит</w:t>
      </w:r>
    </w:p>
    <w:p w:rsidR="00D57946" w:rsidRPr="002875EF" w:rsidRDefault="00D57946" w:rsidP="00D579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В целом мире Торжество</w:t>
      </w:r>
    </w:p>
    <w:p w:rsidR="00D57946" w:rsidRPr="002875EF" w:rsidRDefault="00D57946" w:rsidP="00D579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ступило Рождество</w:t>
      </w:r>
    </w:p>
    <w:p w:rsidR="00D716D2" w:rsidRPr="002875EF" w:rsidRDefault="00D716D2" w:rsidP="00D579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ступило Рождество.</w:t>
      </w:r>
    </w:p>
    <w:p w:rsidR="00D716D2" w:rsidRPr="002875EF" w:rsidRDefault="00D716D2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С праздником, с </w:t>
      </w:r>
      <w:r w:rsidR="0057122C" w:rsidRPr="002875EF">
        <w:rPr>
          <w:rFonts w:ascii="Times New Roman" w:hAnsi="Times New Roman" w:cs="Times New Roman"/>
          <w:sz w:val="24"/>
          <w:szCs w:val="24"/>
        </w:rPr>
        <w:t>праздником</w:t>
      </w:r>
    </w:p>
    <w:p w:rsidR="00D716D2" w:rsidRPr="002875EF" w:rsidRDefault="00D716D2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зрослых и ребят.</w:t>
      </w:r>
    </w:p>
    <w:p w:rsidR="00D716D2" w:rsidRPr="002875EF" w:rsidRDefault="00D716D2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же проказникам это говорят</w:t>
      </w:r>
    </w:p>
    <w:p w:rsidR="00D716D2" w:rsidRPr="002875EF" w:rsidRDefault="0057122C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тому что</w:t>
      </w:r>
      <w:r w:rsidR="00D716D2" w:rsidRPr="002875EF">
        <w:rPr>
          <w:rFonts w:ascii="Times New Roman" w:hAnsi="Times New Roman" w:cs="Times New Roman"/>
          <w:sz w:val="24"/>
          <w:szCs w:val="24"/>
        </w:rPr>
        <w:t xml:space="preserve"> Торжество</w:t>
      </w:r>
    </w:p>
    <w:p w:rsidR="00D716D2" w:rsidRPr="002875EF" w:rsidRDefault="00D716D2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ступило Рождество</w:t>
      </w:r>
    </w:p>
    <w:p w:rsidR="00D716D2" w:rsidRPr="002875EF" w:rsidRDefault="00D716D2" w:rsidP="00D716D2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ступило</w:t>
      </w:r>
      <w:r w:rsidR="0057122C" w:rsidRPr="002875EF">
        <w:rPr>
          <w:rFonts w:ascii="Times New Roman" w:hAnsi="Times New Roman" w:cs="Times New Roman"/>
          <w:sz w:val="24"/>
          <w:szCs w:val="24"/>
        </w:rPr>
        <w:t xml:space="preserve">  </w:t>
      </w:r>
      <w:r w:rsidRPr="002875EF">
        <w:rPr>
          <w:rFonts w:ascii="Times New Roman" w:hAnsi="Times New Roman" w:cs="Times New Roman"/>
          <w:sz w:val="24"/>
          <w:szCs w:val="24"/>
        </w:rPr>
        <w:t>Рождество</w:t>
      </w:r>
    </w:p>
    <w:p w:rsidR="00D716D2" w:rsidRPr="002875EF" w:rsidRDefault="00D716D2" w:rsidP="00D716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Спать нам не хочется </w:t>
      </w:r>
    </w:p>
    <w:p w:rsidR="00D716D2" w:rsidRPr="002875EF" w:rsidRDefault="00D716D2" w:rsidP="00D716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 эту ночь совсем</w:t>
      </w:r>
    </w:p>
    <w:p w:rsidR="00D716D2" w:rsidRPr="002875EF" w:rsidRDefault="00D716D2" w:rsidP="00D716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Хочется, хочется в </w:t>
      </w:r>
      <w:r w:rsidR="0057122C" w:rsidRPr="002875EF">
        <w:rPr>
          <w:rFonts w:ascii="Times New Roman" w:hAnsi="Times New Roman" w:cs="Times New Roman"/>
          <w:sz w:val="24"/>
          <w:szCs w:val="24"/>
        </w:rPr>
        <w:t>город Вифлеем</w:t>
      </w:r>
    </w:p>
    <w:p w:rsidR="0057122C" w:rsidRPr="002875EF" w:rsidRDefault="0057122C" w:rsidP="00D716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смотреть на Торжество</w:t>
      </w:r>
    </w:p>
    <w:p w:rsidR="0057122C" w:rsidRPr="002875EF" w:rsidRDefault="0057122C" w:rsidP="00D716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Там, где было Рождество</w:t>
      </w:r>
    </w:p>
    <w:p w:rsidR="0057122C" w:rsidRPr="002875EF" w:rsidRDefault="0057122C" w:rsidP="0057122C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Там, где было Рождество.                                                                                                                           </w:t>
      </w:r>
    </w:p>
    <w:p w:rsidR="008E5975" w:rsidRPr="002875EF" w:rsidRDefault="0057122C" w:rsidP="00FD0C58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ущий. 12 дней </w:t>
      </w:r>
      <w:r w:rsidR="003272CC" w:rsidRPr="002875EF">
        <w:rPr>
          <w:rFonts w:ascii="Times New Roman" w:hAnsi="Times New Roman" w:cs="Times New Roman"/>
          <w:sz w:val="24"/>
          <w:szCs w:val="24"/>
        </w:rPr>
        <w:t>от Рождества до Крещения называется Святками – святыми днями. В эти дни люди веселились, дети и молодежь ходили по домам с песнями – колядками колядовать, а хозяева угощали гостей. Есть такая примета, чем лучше угощение, тем удачнее год. Вот и</w:t>
      </w:r>
      <w:r w:rsidR="00853B42" w:rsidRPr="002875EF">
        <w:rPr>
          <w:rFonts w:ascii="Times New Roman" w:hAnsi="Times New Roman" w:cs="Times New Roman"/>
          <w:sz w:val="24"/>
          <w:szCs w:val="24"/>
        </w:rPr>
        <w:t xml:space="preserve"> к</w:t>
      </w:r>
      <w:r w:rsidR="003272CC" w:rsidRPr="002875EF">
        <w:rPr>
          <w:rFonts w:ascii="Times New Roman" w:hAnsi="Times New Roman" w:cs="Times New Roman"/>
          <w:sz w:val="24"/>
          <w:szCs w:val="24"/>
        </w:rPr>
        <w:t xml:space="preserve"> нам пришли колядовщики</w:t>
      </w:r>
      <w:r w:rsidR="00853B42" w:rsidRPr="002875EF">
        <w:rPr>
          <w:rFonts w:ascii="Times New Roman" w:hAnsi="Times New Roman" w:cs="Times New Roman"/>
          <w:sz w:val="24"/>
          <w:szCs w:val="24"/>
        </w:rPr>
        <w:t>.</w:t>
      </w:r>
    </w:p>
    <w:p w:rsidR="00853B42" w:rsidRPr="002875EF" w:rsidRDefault="00853B42" w:rsidP="00853B4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( Частушки </w:t>
      </w:r>
      <w:r w:rsidR="005F7E94" w:rsidRPr="002875EF">
        <w:rPr>
          <w:rFonts w:ascii="Times New Roman" w:hAnsi="Times New Roman" w:cs="Times New Roman"/>
          <w:sz w:val="24"/>
          <w:szCs w:val="24"/>
        </w:rPr>
        <w:t>– к</w:t>
      </w:r>
      <w:r w:rsidRPr="002875EF">
        <w:rPr>
          <w:rFonts w:ascii="Times New Roman" w:hAnsi="Times New Roman" w:cs="Times New Roman"/>
          <w:sz w:val="24"/>
          <w:szCs w:val="24"/>
        </w:rPr>
        <w:t>олядки в исполнении детей)</w:t>
      </w:r>
    </w:p>
    <w:p w:rsidR="00853B42" w:rsidRPr="002875EF" w:rsidRDefault="00853B42" w:rsidP="00853B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 Коляда, коляда</w:t>
      </w:r>
    </w:p>
    <w:p w:rsidR="00853B42" w:rsidRPr="002875EF" w:rsidRDefault="00853B42" w:rsidP="00853B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 небе уж взошла звезда</w:t>
      </w:r>
    </w:p>
    <w:p w:rsidR="00853B42" w:rsidRPr="002875EF" w:rsidRDefault="00853B42" w:rsidP="00853B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 нам катит на святки</w:t>
      </w:r>
    </w:p>
    <w:p w:rsidR="00853B42" w:rsidRPr="002875EF" w:rsidRDefault="00853B42" w:rsidP="00853B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дпалила пятки.</w:t>
      </w:r>
    </w:p>
    <w:p w:rsidR="00905DFF" w:rsidRPr="002875EF" w:rsidRDefault="00905DFF" w:rsidP="00905DF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ляда, колядин</w:t>
      </w:r>
    </w:p>
    <w:p w:rsidR="00905DFF" w:rsidRPr="002875EF" w:rsidRDefault="00905DFF" w:rsidP="00905DF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 у батеньки один</w:t>
      </w:r>
    </w:p>
    <w:p w:rsidR="00905DFF" w:rsidRPr="002875EF" w:rsidRDefault="00905DFF" w:rsidP="00905DF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 колено кожушок</w:t>
      </w:r>
    </w:p>
    <w:p w:rsidR="00905DFF" w:rsidRPr="002875EF" w:rsidRDefault="00905DFF" w:rsidP="00905DF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йте дядя пирожок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Щедрик, </w:t>
      </w:r>
      <w:r w:rsidR="005F7E94" w:rsidRPr="002875EF">
        <w:rPr>
          <w:rFonts w:ascii="Times New Roman" w:hAnsi="Times New Roman" w:cs="Times New Roman"/>
          <w:sz w:val="24"/>
          <w:szCs w:val="24"/>
        </w:rPr>
        <w:t>щедрин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Дайте вареник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Чашечку кашки 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ружочек колбаски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Да еще мало </w:t>
      </w:r>
    </w:p>
    <w:p w:rsidR="00905DFF" w:rsidRPr="002875EF" w:rsidRDefault="00905DFF" w:rsidP="00905DF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йте мне сало</w:t>
      </w:r>
    </w:p>
    <w:p w:rsidR="00905DFF" w:rsidRPr="002875EF" w:rsidRDefault="00905DFF" w:rsidP="00905DFF">
      <w:pPr>
        <w:ind w:left="3540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Коляда, </w:t>
      </w:r>
      <w:r w:rsidR="007B0EA0" w:rsidRPr="002875EF">
        <w:rPr>
          <w:rFonts w:ascii="Times New Roman" w:hAnsi="Times New Roman" w:cs="Times New Roman"/>
          <w:sz w:val="24"/>
          <w:szCs w:val="24"/>
        </w:rPr>
        <w:t>коляда</w:t>
      </w:r>
    </w:p>
    <w:p w:rsidR="00905DFF" w:rsidRPr="002875EF" w:rsidRDefault="00905DFF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печи стоит еда</w:t>
      </w:r>
    </w:p>
    <w:p w:rsidR="00905DFF" w:rsidRPr="002875EF" w:rsidRDefault="00905DFF" w:rsidP="00AE6C16">
      <w:pPr>
        <w:ind w:left="3540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Каша гречневая </w:t>
      </w:r>
    </w:p>
    <w:p w:rsidR="00AE6C16" w:rsidRPr="002875EF" w:rsidRDefault="00905DFF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Голова свиная.</w:t>
      </w:r>
    </w:p>
    <w:p w:rsidR="00AE6C16" w:rsidRPr="002875EF" w:rsidRDefault="00AE6C16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ляд, коляд, колядушек</w:t>
      </w:r>
    </w:p>
    <w:p w:rsidR="00AE6C16" w:rsidRPr="002875EF" w:rsidRDefault="00AE6C16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Хорош с медком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оладушек</w:t>
      </w:r>
      <w:proofErr w:type="gramEnd"/>
    </w:p>
    <w:p w:rsidR="00AE6C16" w:rsidRPr="002875EF" w:rsidRDefault="00AE6C16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А без меду не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таков</w:t>
      </w:r>
      <w:proofErr w:type="gramEnd"/>
    </w:p>
    <w:p w:rsidR="00AE6C16" w:rsidRPr="002875EF" w:rsidRDefault="00AE6C16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йте тетя пирогов.</w:t>
      </w:r>
    </w:p>
    <w:p w:rsidR="00AE6C16" w:rsidRPr="002875EF" w:rsidRDefault="00AE6C16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Коляда, коляда</w:t>
      </w:r>
    </w:p>
    <w:p w:rsidR="00AE6C16" w:rsidRPr="002875EF" w:rsidRDefault="00AE6C16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давай еду сюда</w:t>
      </w:r>
    </w:p>
    <w:p w:rsidR="00AE6C16" w:rsidRPr="002875EF" w:rsidRDefault="00AE6C16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нфет коробок</w:t>
      </w:r>
    </w:p>
    <w:p w:rsidR="00AE6C16" w:rsidRPr="002875EF" w:rsidRDefault="00AE6C16" w:rsidP="00AE6C1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ли вилы в бок</w:t>
      </w:r>
    </w:p>
    <w:p w:rsidR="00AE6C16" w:rsidRPr="002875EF" w:rsidRDefault="00AE6C16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ляда, коляда</w:t>
      </w:r>
    </w:p>
    <w:p w:rsidR="00F965B1" w:rsidRPr="002875EF" w:rsidRDefault="00F965B1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м подай пирог сюда</w:t>
      </w:r>
    </w:p>
    <w:p w:rsidR="00F965B1" w:rsidRPr="002875EF" w:rsidRDefault="00F965B1" w:rsidP="00AE6C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ладко закусили</w:t>
      </w:r>
    </w:p>
    <w:p w:rsidR="005F7E94" w:rsidRPr="002875EF" w:rsidRDefault="00F965B1" w:rsidP="005F7E9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Хозяев не честили</w:t>
      </w:r>
      <w:r w:rsidR="00AE6C16" w:rsidRPr="002875EF">
        <w:rPr>
          <w:rFonts w:ascii="Times New Roman" w:hAnsi="Times New Roman" w:cs="Times New Roman"/>
          <w:sz w:val="24"/>
          <w:szCs w:val="24"/>
        </w:rPr>
        <w:t>,</w:t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  <w:r w:rsidR="005F7E94" w:rsidRPr="002875EF">
        <w:rPr>
          <w:rFonts w:ascii="Times New Roman" w:hAnsi="Times New Roman" w:cs="Times New Roman"/>
          <w:sz w:val="24"/>
          <w:szCs w:val="24"/>
        </w:rPr>
        <w:tab/>
      </w:r>
    </w:p>
    <w:p w:rsidR="005F7E94" w:rsidRPr="002875EF" w:rsidRDefault="005F7E94" w:rsidP="005F7E94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</w:t>
      </w:r>
      <w:r w:rsidR="00C66E35" w:rsidRPr="002875EF">
        <w:rPr>
          <w:rFonts w:ascii="Times New Roman" w:hAnsi="Times New Roman" w:cs="Times New Roman"/>
          <w:sz w:val="24"/>
          <w:szCs w:val="24"/>
        </w:rPr>
        <w:t>. В</w:t>
      </w:r>
      <w:r w:rsidRPr="002875EF">
        <w:rPr>
          <w:rFonts w:ascii="Times New Roman" w:hAnsi="Times New Roman" w:cs="Times New Roman"/>
          <w:sz w:val="24"/>
          <w:szCs w:val="24"/>
        </w:rPr>
        <w:t>от вам угощение –</w:t>
      </w:r>
    </w:p>
    <w:p w:rsidR="005F7E94" w:rsidRPr="002875EF" w:rsidRDefault="005F7E94" w:rsidP="00C66E35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еченье да конфетки</w:t>
      </w:r>
    </w:p>
    <w:p w:rsidR="005F7E94" w:rsidRPr="002875EF" w:rsidRDefault="00C66E35" w:rsidP="00C66E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ушайте детки! (Раздает конфеты и печенье).</w:t>
      </w:r>
    </w:p>
    <w:p w:rsidR="00C66E35" w:rsidRPr="002875EF" w:rsidRDefault="00C66E35" w:rsidP="00C66E35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(Заходят ряженые дети, один в маске козы.)</w:t>
      </w:r>
    </w:p>
    <w:p w:rsidR="00C66E35" w:rsidRPr="002875EF" w:rsidRDefault="00C66E35" w:rsidP="00C66E35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Дети </w:t>
      </w:r>
      <w:r w:rsidR="00311A6A" w:rsidRPr="002875EF">
        <w:rPr>
          <w:rFonts w:ascii="Times New Roman" w:hAnsi="Times New Roman" w:cs="Times New Roman"/>
          <w:sz w:val="24"/>
          <w:szCs w:val="24"/>
        </w:rPr>
        <w:t>– к</w:t>
      </w:r>
      <w:r w:rsidRPr="002875EF">
        <w:rPr>
          <w:rFonts w:ascii="Times New Roman" w:hAnsi="Times New Roman" w:cs="Times New Roman"/>
          <w:sz w:val="24"/>
          <w:szCs w:val="24"/>
        </w:rPr>
        <w:t>олядов</w:t>
      </w:r>
      <w:r w:rsidR="00790ACE" w:rsidRPr="002875EF">
        <w:rPr>
          <w:rFonts w:ascii="Times New Roman" w:hAnsi="Times New Roman" w:cs="Times New Roman"/>
          <w:sz w:val="24"/>
          <w:szCs w:val="24"/>
        </w:rPr>
        <w:t>щики хором: Коляд, коляд, коляда</w:t>
      </w:r>
      <w:r w:rsidR="00311A6A" w:rsidRPr="002875EF">
        <w:rPr>
          <w:rFonts w:ascii="Times New Roman" w:hAnsi="Times New Roman" w:cs="Times New Roman"/>
          <w:sz w:val="24"/>
          <w:szCs w:val="24"/>
        </w:rPr>
        <w:t>, в</w:t>
      </w:r>
      <w:r w:rsidR="00790ACE" w:rsidRPr="002875EF">
        <w:rPr>
          <w:rFonts w:ascii="Times New Roman" w:hAnsi="Times New Roman" w:cs="Times New Roman"/>
          <w:sz w:val="24"/>
          <w:szCs w:val="24"/>
        </w:rPr>
        <w:t>есела</w:t>
      </w:r>
      <w:r w:rsidR="00311A6A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790ACE" w:rsidRPr="002875EF">
        <w:rPr>
          <w:rFonts w:ascii="Times New Roman" w:hAnsi="Times New Roman" w:cs="Times New Roman"/>
          <w:sz w:val="24"/>
          <w:szCs w:val="24"/>
        </w:rPr>
        <w:t xml:space="preserve"> да богата.</w:t>
      </w:r>
    </w:p>
    <w:p w:rsidR="00790ACE" w:rsidRPr="002875EF" w:rsidRDefault="00790ACE" w:rsidP="00790AC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ейся, родися, жито и пшеничка,</w:t>
      </w:r>
    </w:p>
    <w:p w:rsidR="00790ACE" w:rsidRPr="002875EF" w:rsidRDefault="00790ACE" w:rsidP="00790AC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чмень, овес</w:t>
      </w:r>
      <w:r w:rsidR="00311A6A" w:rsidRPr="002875EF">
        <w:rPr>
          <w:rFonts w:ascii="Times New Roman" w:hAnsi="Times New Roman" w:cs="Times New Roman"/>
          <w:sz w:val="24"/>
          <w:szCs w:val="24"/>
        </w:rPr>
        <w:t xml:space="preserve">, гречка, </w:t>
      </w:r>
      <w:r w:rsidRPr="002875EF">
        <w:rPr>
          <w:rFonts w:ascii="Times New Roman" w:hAnsi="Times New Roman" w:cs="Times New Roman"/>
          <w:sz w:val="24"/>
          <w:szCs w:val="24"/>
        </w:rPr>
        <w:t>горох, чечевичка.</w:t>
      </w:r>
    </w:p>
    <w:p w:rsidR="00311A6A" w:rsidRPr="002875EF" w:rsidRDefault="00790ACE" w:rsidP="00790AC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Будьте</w:t>
      </w:r>
      <w:r w:rsidR="00311A6A" w:rsidRPr="002875EF">
        <w:rPr>
          <w:rFonts w:ascii="Times New Roman" w:hAnsi="Times New Roman" w:cs="Times New Roman"/>
          <w:sz w:val="24"/>
          <w:szCs w:val="24"/>
        </w:rPr>
        <w:t xml:space="preserve"> здоровы, счастливы будьте!</w:t>
      </w:r>
    </w:p>
    <w:p w:rsidR="00311A6A" w:rsidRPr="002875EF" w:rsidRDefault="00311A6A" w:rsidP="00790AC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Живите без бед, много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много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лет!</w:t>
      </w:r>
    </w:p>
    <w:p w:rsidR="00311A6A" w:rsidRPr="002875EF" w:rsidRDefault="00311A6A" w:rsidP="00790AC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ляд, коляд,  коляда, весела да богата!</w:t>
      </w:r>
    </w:p>
    <w:p w:rsidR="00790ACE" w:rsidRPr="002875EF" w:rsidRDefault="00311A6A" w:rsidP="00311A6A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олядовщик с козой</w:t>
      </w:r>
      <w:r w:rsidR="00790ACE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>(поет)</w:t>
      </w:r>
      <w:r w:rsidR="007474B5" w:rsidRPr="002875EF">
        <w:rPr>
          <w:rFonts w:ascii="Times New Roman" w:hAnsi="Times New Roman" w:cs="Times New Roman"/>
          <w:sz w:val="24"/>
          <w:szCs w:val="24"/>
        </w:rPr>
        <w:t>: М</w:t>
      </w:r>
      <w:r w:rsidRPr="002875EF">
        <w:rPr>
          <w:rFonts w:ascii="Times New Roman" w:hAnsi="Times New Roman" w:cs="Times New Roman"/>
          <w:sz w:val="24"/>
          <w:szCs w:val="24"/>
        </w:rPr>
        <w:t>ы не сами идем – мы козу ведем.</w:t>
      </w:r>
    </w:p>
    <w:p w:rsidR="00973280" w:rsidRPr="002875EF" w:rsidRDefault="00973280" w:rsidP="0097328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Где коза ходит, там пшеница родит</w:t>
      </w:r>
    </w:p>
    <w:p w:rsidR="00311A6A" w:rsidRPr="002875EF" w:rsidRDefault="00973280" w:rsidP="0097328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Где коза </w:t>
      </w:r>
      <w:r w:rsidR="007474B5" w:rsidRPr="002875EF">
        <w:rPr>
          <w:rFonts w:ascii="Times New Roman" w:hAnsi="Times New Roman" w:cs="Times New Roman"/>
          <w:sz w:val="24"/>
          <w:szCs w:val="24"/>
        </w:rPr>
        <w:t>хвостом, там</w:t>
      </w:r>
      <w:r w:rsidRPr="002875EF">
        <w:rPr>
          <w:rFonts w:ascii="Times New Roman" w:hAnsi="Times New Roman" w:cs="Times New Roman"/>
          <w:sz w:val="24"/>
          <w:szCs w:val="24"/>
        </w:rPr>
        <w:t xml:space="preserve">  жито кустом</w:t>
      </w:r>
    </w:p>
    <w:p w:rsidR="00973280" w:rsidRPr="002875EF" w:rsidRDefault="00973280" w:rsidP="0097328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Где коза </w:t>
      </w:r>
      <w:r w:rsidR="007474B5" w:rsidRPr="002875EF">
        <w:rPr>
          <w:rFonts w:ascii="Times New Roman" w:hAnsi="Times New Roman" w:cs="Times New Roman"/>
          <w:sz w:val="24"/>
          <w:szCs w:val="24"/>
        </w:rPr>
        <w:t>ногою, там</w:t>
      </w:r>
      <w:r w:rsidRPr="002875EF">
        <w:rPr>
          <w:rFonts w:ascii="Times New Roman" w:hAnsi="Times New Roman" w:cs="Times New Roman"/>
          <w:sz w:val="24"/>
          <w:szCs w:val="24"/>
        </w:rPr>
        <w:t xml:space="preserve"> жито копною</w:t>
      </w:r>
    </w:p>
    <w:p w:rsidR="00973280" w:rsidRPr="002875EF" w:rsidRDefault="00973280" w:rsidP="0097328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Где коза рогом, там жито стогом. (В это время коза танцует и все показывает)</w:t>
      </w:r>
    </w:p>
    <w:p w:rsidR="00973280" w:rsidRPr="002875EF" w:rsidRDefault="00E95B60" w:rsidP="00E95B60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1-ый колядовщик</w:t>
      </w:r>
      <w:r w:rsidR="007474B5" w:rsidRPr="002875EF">
        <w:rPr>
          <w:rFonts w:ascii="Times New Roman" w:hAnsi="Times New Roman" w:cs="Times New Roman"/>
          <w:sz w:val="24"/>
          <w:szCs w:val="24"/>
        </w:rPr>
        <w:t>: И</w:t>
      </w:r>
      <w:r w:rsidRPr="002875EF">
        <w:rPr>
          <w:rFonts w:ascii="Times New Roman" w:hAnsi="Times New Roman" w:cs="Times New Roman"/>
          <w:sz w:val="24"/>
          <w:szCs w:val="24"/>
        </w:rPr>
        <w:t>дет в гости коза,</w:t>
      </w:r>
    </w:p>
    <w:p w:rsidR="00E95B60" w:rsidRPr="002875EF" w:rsidRDefault="00E95B60" w:rsidP="00E95B6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К вам коза-дереза.</w:t>
      </w:r>
    </w:p>
    <w:p w:rsidR="00E95B60" w:rsidRPr="002875EF" w:rsidRDefault="00E95B60" w:rsidP="00E95B6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дет коза рогатая,</w:t>
      </w:r>
    </w:p>
    <w:p w:rsidR="00E95B60" w:rsidRPr="002875EF" w:rsidRDefault="00E95B60" w:rsidP="00E95B6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дет</w:t>
      </w:r>
      <w:r w:rsidR="008C0659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>коза бодатая</w:t>
      </w:r>
    </w:p>
    <w:p w:rsidR="008C0659" w:rsidRPr="002875EF" w:rsidRDefault="00E95B60" w:rsidP="00E95B60">
      <w:pPr>
        <w:ind w:left="2832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2-ой колядовщик:</w:t>
      </w:r>
      <w:r w:rsidR="008C0659" w:rsidRPr="002875EF">
        <w:rPr>
          <w:rFonts w:ascii="Times New Roman" w:hAnsi="Times New Roman" w:cs="Times New Roman"/>
          <w:sz w:val="24"/>
          <w:szCs w:val="24"/>
        </w:rPr>
        <w:t xml:space="preserve"> Где ты, козочка, ходила?</w:t>
      </w:r>
    </w:p>
    <w:p w:rsidR="00E95B60" w:rsidRPr="002875EF" w:rsidRDefault="003D2F31" w:rsidP="003D2F3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Где ты </w:t>
      </w:r>
      <w:r w:rsidR="007474B5" w:rsidRPr="002875EF">
        <w:rPr>
          <w:rFonts w:ascii="Times New Roman" w:hAnsi="Times New Roman" w:cs="Times New Roman"/>
          <w:sz w:val="24"/>
          <w:szCs w:val="24"/>
        </w:rPr>
        <w:t>козочка, серая,</w:t>
      </w:r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7474B5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>бродила</w:t>
      </w:r>
      <w:r w:rsidR="00CF7436" w:rsidRPr="002875EF">
        <w:rPr>
          <w:rFonts w:ascii="Times New Roman" w:hAnsi="Times New Roman" w:cs="Times New Roman"/>
          <w:sz w:val="24"/>
          <w:szCs w:val="24"/>
        </w:rPr>
        <w:t>?</w:t>
      </w:r>
      <w:r w:rsidR="00E95B60" w:rsidRPr="00287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31" w:rsidRPr="002875EF" w:rsidRDefault="003D2F31" w:rsidP="003D2F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Коза: Ходила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по темным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лесам,</w:t>
      </w:r>
    </w:p>
    <w:p w:rsidR="003D2F31" w:rsidRPr="002875EF" w:rsidRDefault="003D2F31" w:rsidP="003D2F3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 сырым борам.</w:t>
      </w:r>
    </w:p>
    <w:p w:rsidR="003D2F31" w:rsidRPr="002875EF" w:rsidRDefault="003D2F31" w:rsidP="003D2F3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стала</w:t>
      </w:r>
      <w:r w:rsidR="007474B5" w:rsidRPr="002875EF">
        <w:rPr>
          <w:rFonts w:ascii="Times New Roman" w:hAnsi="Times New Roman" w:cs="Times New Roman"/>
          <w:sz w:val="24"/>
          <w:szCs w:val="24"/>
        </w:rPr>
        <w:t>. (</w:t>
      </w:r>
      <w:r w:rsidR="00CF7436" w:rsidRPr="002875EF">
        <w:rPr>
          <w:rFonts w:ascii="Times New Roman" w:hAnsi="Times New Roman" w:cs="Times New Roman"/>
          <w:sz w:val="24"/>
          <w:szCs w:val="24"/>
        </w:rPr>
        <w:t>К</w:t>
      </w:r>
      <w:r w:rsidRPr="002875EF">
        <w:rPr>
          <w:rFonts w:ascii="Times New Roman" w:hAnsi="Times New Roman" w:cs="Times New Roman"/>
          <w:sz w:val="24"/>
          <w:szCs w:val="24"/>
        </w:rPr>
        <w:t>оза падает)</w:t>
      </w:r>
    </w:p>
    <w:p w:rsidR="003D2F31" w:rsidRPr="002875EF" w:rsidRDefault="003D2F31" w:rsidP="003D2F31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. Что же вашей козочке надо</w:t>
      </w:r>
      <w:r w:rsidR="00CF7436" w:rsidRPr="002875EF">
        <w:rPr>
          <w:rFonts w:ascii="Times New Roman" w:hAnsi="Times New Roman" w:cs="Times New Roman"/>
          <w:sz w:val="24"/>
          <w:szCs w:val="24"/>
        </w:rPr>
        <w:t>?</w:t>
      </w:r>
    </w:p>
    <w:p w:rsidR="009A0B12" w:rsidRPr="002875EF" w:rsidRDefault="009A0B12" w:rsidP="009A0B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 же она любит</w:t>
      </w:r>
      <w:r w:rsidR="00CF7436" w:rsidRPr="002875EF">
        <w:rPr>
          <w:rFonts w:ascii="Times New Roman" w:hAnsi="Times New Roman" w:cs="Times New Roman"/>
          <w:sz w:val="24"/>
          <w:szCs w:val="24"/>
        </w:rPr>
        <w:t>?</w:t>
      </w:r>
    </w:p>
    <w:p w:rsidR="009A0B12" w:rsidRPr="002875EF" w:rsidRDefault="009A0B12" w:rsidP="009A0B1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3-ий колядовщик: А нашей козочке </w:t>
      </w:r>
      <w:r w:rsidR="007474B5" w:rsidRPr="002875EF">
        <w:rPr>
          <w:rFonts w:ascii="Times New Roman" w:hAnsi="Times New Roman" w:cs="Times New Roman"/>
          <w:sz w:val="24"/>
          <w:szCs w:val="24"/>
        </w:rPr>
        <w:t>многое</w:t>
      </w:r>
      <w:r w:rsidRPr="002875EF">
        <w:rPr>
          <w:rFonts w:ascii="Times New Roman" w:hAnsi="Times New Roman" w:cs="Times New Roman"/>
          <w:sz w:val="24"/>
          <w:szCs w:val="24"/>
        </w:rPr>
        <w:t xml:space="preserve"> надо:</w:t>
      </w:r>
    </w:p>
    <w:p w:rsidR="009A0B12" w:rsidRPr="002875EF" w:rsidRDefault="009A0B12" w:rsidP="009A0B1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ерочко гречки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="007474B5" w:rsidRPr="002875EF">
        <w:rPr>
          <w:rFonts w:ascii="Times New Roman" w:hAnsi="Times New Roman" w:cs="Times New Roman"/>
          <w:sz w:val="24"/>
          <w:szCs w:val="24"/>
        </w:rPr>
        <w:t>перепеки</w:t>
      </w:r>
    </w:p>
    <w:p w:rsidR="009A0B12" w:rsidRPr="002875EF" w:rsidRDefault="009A0B12" w:rsidP="009A0B1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 горшок овса на конец хвоста.</w:t>
      </w:r>
    </w:p>
    <w:p w:rsidR="002A74E1" w:rsidRPr="002875EF" w:rsidRDefault="002A74E1" w:rsidP="002A74E1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4-ый колядовщик: Решето </w:t>
      </w:r>
      <w:r w:rsidR="007474B5" w:rsidRPr="002875EF">
        <w:rPr>
          <w:rFonts w:ascii="Times New Roman" w:hAnsi="Times New Roman" w:cs="Times New Roman"/>
          <w:sz w:val="24"/>
          <w:szCs w:val="24"/>
        </w:rPr>
        <w:t>овса, поверх</w:t>
      </w:r>
      <w:r w:rsidRPr="002875EF">
        <w:rPr>
          <w:rFonts w:ascii="Times New Roman" w:hAnsi="Times New Roman" w:cs="Times New Roman"/>
          <w:sz w:val="24"/>
          <w:szCs w:val="24"/>
        </w:rPr>
        <w:t xml:space="preserve">  него – колбаса.</w:t>
      </w:r>
    </w:p>
    <w:p w:rsidR="007474B5" w:rsidRPr="002875EF" w:rsidRDefault="00D868AD" w:rsidP="007474B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Да 3куска </w:t>
      </w:r>
      <w:r w:rsidR="007474B5" w:rsidRPr="002875EF">
        <w:rPr>
          <w:rFonts w:ascii="Times New Roman" w:hAnsi="Times New Roman" w:cs="Times New Roman"/>
          <w:sz w:val="24"/>
          <w:szCs w:val="24"/>
        </w:rPr>
        <w:t>сала, чтоб</w:t>
      </w:r>
      <w:r w:rsidRPr="002875EF">
        <w:rPr>
          <w:rFonts w:ascii="Times New Roman" w:hAnsi="Times New Roman" w:cs="Times New Roman"/>
          <w:sz w:val="24"/>
          <w:szCs w:val="24"/>
        </w:rPr>
        <w:t xml:space="preserve"> коза встала.</w:t>
      </w:r>
    </w:p>
    <w:p w:rsidR="00183293" w:rsidRPr="002875EF" w:rsidRDefault="007474B5" w:rsidP="007474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(Одарить козу мешочком со сладостями.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Та вскакивает на ноги и начинает водить хоровод.</w:t>
      </w:r>
      <w:r w:rsidR="00183293" w:rsidRPr="002875E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3293" w:rsidRPr="002875EF" w:rsidRDefault="00183293" w:rsidP="0018329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гра «Пошла коза по лесу» (под музыку)</w:t>
      </w:r>
    </w:p>
    <w:p w:rsidR="00183293" w:rsidRPr="002875EF" w:rsidRDefault="00183293" w:rsidP="0018329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Давай коза попрыгаем, </w:t>
      </w:r>
      <w:r w:rsidR="009F67BE" w:rsidRPr="002875EF">
        <w:rPr>
          <w:rFonts w:ascii="Times New Roman" w:hAnsi="Times New Roman" w:cs="Times New Roman"/>
          <w:sz w:val="24"/>
          <w:szCs w:val="24"/>
        </w:rPr>
        <w:t>попрыгаем, попрыгаем</w:t>
      </w:r>
    </w:p>
    <w:p w:rsidR="009F67BE" w:rsidRPr="002875EF" w:rsidRDefault="009F67BE" w:rsidP="0018329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И ножками подрыгаем, подрыгаем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>подрыгаем</w:t>
      </w:r>
    </w:p>
    <w:p w:rsidR="009F67BE" w:rsidRPr="002875EF" w:rsidRDefault="009F67BE" w:rsidP="0018329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ручками похлопаем, похлопаем, похлопаем</w:t>
      </w:r>
    </w:p>
    <w:p w:rsidR="009F67BE" w:rsidRPr="002875EF" w:rsidRDefault="009F67BE" w:rsidP="0018329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ножками потопаем, потопаем, потопаем.</w:t>
      </w:r>
    </w:p>
    <w:p w:rsidR="009F67BE" w:rsidRPr="002875EF" w:rsidRDefault="009F67BE" w:rsidP="009F67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Хороводная песня «Играй моря</w:t>
      </w:r>
      <w:r w:rsidR="00CF7436" w:rsidRPr="002875EF">
        <w:rPr>
          <w:rFonts w:ascii="Times New Roman" w:hAnsi="Times New Roman" w:cs="Times New Roman"/>
          <w:sz w:val="24"/>
          <w:szCs w:val="24"/>
        </w:rPr>
        <w:t>» (</w:t>
      </w:r>
      <w:r w:rsidRPr="002875EF">
        <w:rPr>
          <w:rFonts w:ascii="Times New Roman" w:hAnsi="Times New Roman" w:cs="Times New Roman"/>
          <w:sz w:val="24"/>
          <w:szCs w:val="24"/>
        </w:rPr>
        <w:t xml:space="preserve">исполняют девочки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>таршеклассницы).</w:t>
      </w:r>
    </w:p>
    <w:p w:rsidR="009F67BE" w:rsidRPr="002875EF" w:rsidRDefault="009F67BE" w:rsidP="009F67B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дойдем мы к дому</w:t>
      </w:r>
    </w:p>
    <w:p w:rsidR="009F67BE" w:rsidRPr="002875EF" w:rsidRDefault="009F67BE" w:rsidP="009F67B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од окошечко</w:t>
      </w:r>
    </w:p>
    <w:p w:rsidR="0095661F" w:rsidRPr="002875EF" w:rsidRDefault="00027984" w:rsidP="0002798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  <w:r w:rsidR="0095661F" w:rsidRPr="002875EF">
        <w:rPr>
          <w:rFonts w:ascii="Times New Roman" w:hAnsi="Times New Roman" w:cs="Times New Roman"/>
          <w:sz w:val="24"/>
          <w:szCs w:val="24"/>
        </w:rPr>
        <w:t xml:space="preserve"> Играй моря, играй моря</w:t>
      </w:r>
    </w:p>
    <w:p w:rsidR="0095661F" w:rsidRPr="002875EF" w:rsidRDefault="0095661F" w:rsidP="0095661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радуйся земля</w:t>
      </w:r>
      <w:r w:rsidR="00027984" w:rsidRPr="002875EF">
        <w:rPr>
          <w:rFonts w:ascii="Times New Roman" w:hAnsi="Times New Roman" w:cs="Times New Roman"/>
          <w:sz w:val="24"/>
          <w:szCs w:val="24"/>
        </w:rPr>
        <w:t>.</w:t>
      </w:r>
    </w:p>
    <w:p w:rsidR="0095661F" w:rsidRPr="002875EF" w:rsidRDefault="0095661F" w:rsidP="0095661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к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веку.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спросим, мы спросим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кто в доме есть.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У нас в доме есть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а Иван – государь.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хозяйка в дому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Что оладья в меду.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Малы детушки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сны звездочки.</w:t>
      </w:r>
    </w:p>
    <w:p w:rsidR="0095661F" w:rsidRPr="002875EF" w:rsidRDefault="0095661F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95661F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м хозяин дарил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Золоту гривну.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А хозяйка дала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Бел </w:t>
      </w:r>
      <w:r w:rsidR="00CF7436" w:rsidRPr="002875EF">
        <w:rPr>
          <w:rFonts w:ascii="Times New Roman" w:hAnsi="Times New Roman" w:cs="Times New Roman"/>
          <w:sz w:val="24"/>
          <w:szCs w:val="24"/>
        </w:rPr>
        <w:t>крупитчат</w:t>
      </w:r>
      <w:r w:rsidRPr="002875EF">
        <w:rPr>
          <w:rFonts w:ascii="Times New Roman" w:hAnsi="Times New Roman" w:cs="Times New Roman"/>
          <w:sz w:val="24"/>
          <w:szCs w:val="24"/>
        </w:rPr>
        <w:t xml:space="preserve"> калач.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ипев: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Малы детушки</w:t>
      </w:r>
    </w:p>
    <w:p w:rsidR="00754DBB" w:rsidRPr="002875EF" w:rsidRDefault="00754DBB" w:rsidP="009566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>По копеечке.</w:t>
      </w:r>
    </w:p>
    <w:p w:rsidR="00754DBB" w:rsidRPr="002875EF" w:rsidRDefault="00CF7436" w:rsidP="00754DB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грай</w:t>
      </w:r>
      <w:r w:rsidR="00754DBB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>моря, играй</w:t>
      </w:r>
      <w:r w:rsidR="00754DBB" w:rsidRPr="002875EF">
        <w:rPr>
          <w:rFonts w:ascii="Times New Roman" w:hAnsi="Times New Roman" w:cs="Times New Roman"/>
          <w:sz w:val="24"/>
          <w:szCs w:val="24"/>
        </w:rPr>
        <w:t xml:space="preserve"> моря</w:t>
      </w:r>
    </w:p>
    <w:p w:rsidR="00754DBB" w:rsidRPr="002875EF" w:rsidRDefault="00754DBB" w:rsidP="00754DB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радуйся земля</w:t>
      </w:r>
    </w:p>
    <w:p w:rsidR="00754DBB" w:rsidRPr="002875EF" w:rsidRDefault="00754DBB" w:rsidP="00754DB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 Рождеством Христовым!</w:t>
      </w:r>
    </w:p>
    <w:p w:rsidR="00754DBB" w:rsidRPr="002875EF" w:rsidRDefault="00754DBB" w:rsidP="00754DBB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</w:t>
      </w:r>
      <w:r w:rsidR="00CF7436" w:rsidRPr="002875EF">
        <w:rPr>
          <w:rFonts w:ascii="Times New Roman" w:hAnsi="Times New Roman" w:cs="Times New Roman"/>
          <w:sz w:val="24"/>
          <w:szCs w:val="24"/>
        </w:rPr>
        <w:t>. З</w:t>
      </w:r>
      <w:r w:rsidRPr="002875EF">
        <w:rPr>
          <w:rFonts w:ascii="Times New Roman" w:hAnsi="Times New Roman" w:cs="Times New Roman"/>
          <w:sz w:val="24"/>
          <w:szCs w:val="24"/>
        </w:rPr>
        <w:t>а колядки, вам, награда</w:t>
      </w:r>
    </w:p>
    <w:p w:rsidR="00754DBB" w:rsidRPr="002875EF" w:rsidRDefault="00754DBB" w:rsidP="00754D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еченье, конфеты, кому что надо.</w:t>
      </w:r>
    </w:p>
    <w:p w:rsidR="00754DBB" w:rsidRPr="002875EF" w:rsidRDefault="001270FB" w:rsidP="00127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>(Под музыку входит волк с зайцем.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>Волк поет).</w:t>
      </w:r>
      <w:proofErr w:type="gramEnd"/>
    </w:p>
    <w:p w:rsidR="001270FB" w:rsidRPr="002875EF" w:rsidRDefault="00CF7436" w:rsidP="001270FB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лк. Как</w:t>
      </w:r>
      <w:r w:rsidR="001270FB" w:rsidRPr="002875EF">
        <w:rPr>
          <w:rFonts w:ascii="Times New Roman" w:hAnsi="Times New Roman" w:cs="Times New Roman"/>
          <w:sz w:val="24"/>
          <w:szCs w:val="24"/>
        </w:rPr>
        <w:t xml:space="preserve"> на праздник Рождество</w:t>
      </w:r>
    </w:p>
    <w:p w:rsidR="001270FB" w:rsidRPr="002875EF" w:rsidRDefault="001270FB" w:rsidP="001270FB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ab/>
        <w:t>Меня к вам занесло</w:t>
      </w:r>
    </w:p>
    <w:p w:rsidR="001270FB" w:rsidRPr="002875EF" w:rsidRDefault="001270FB" w:rsidP="001270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ы пустите меня,</w:t>
      </w:r>
    </w:p>
    <w:p w:rsidR="001270FB" w:rsidRPr="002875EF" w:rsidRDefault="001270FB" w:rsidP="001270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Я не ел четыре дня.</w:t>
      </w:r>
    </w:p>
    <w:p w:rsidR="001270FB" w:rsidRPr="002875EF" w:rsidRDefault="001270FB" w:rsidP="001270FB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</w:t>
      </w:r>
      <w:r w:rsidR="00CF7436" w:rsidRPr="002875EF">
        <w:rPr>
          <w:rFonts w:ascii="Times New Roman" w:hAnsi="Times New Roman" w:cs="Times New Roman"/>
          <w:sz w:val="24"/>
          <w:szCs w:val="24"/>
        </w:rPr>
        <w:t>. Ох,</w:t>
      </w:r>
      <w:r w:rsidRPr="002875EF">
        <w:rPr>
          <w:rFonts w:ascii="Times New Roman" w:hAnsi="Times New Roman" w:cs="Times New Roman"/>
          <w:sz w:val="24"/>
          <w:szCs w:val="24"/>
        </w:rPr>
        <w:t xml:space="preserve"> батюшки, волк живой!</w:t>
      </w:r>
    </w:p>
    <w:p w:rsidR="001270FB" w:rsidRPr="002875EF" w:rsidRDefault="001270FB" w:rsidP="00AA46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зайца ведет с собой!</w:t>
      </w:r>
    </w:p>
    <w:p w:rsidR="001270FB" w:rsidRPr="002875EF" w:rsidRDefault="001270FB" w:rsidP="00AA46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Бедный зайчик ой, </w:t>
      </w:r>
      <w:r w:rsidR="00CF7436" w:rsidRPr="002875EF">
        <w:rPr>
          <w:rFonts w:ascii="Times New Roman" w:hAnsi="Times New Roman" w:cs="Times New Roman"/>
          <w:sz w:val="24"/>
          <w:szCs w:val="24"/>
        </w:rPr>
        <w:t>ой, ой</w:t>
      </w:r>
      <w:r w:rsidRPr="002875EF">
        <w:rPr>
          <w:rFonts w:ascii="Times New Roman" w:hAnsi="Times New Roman" w:cs="Times New Roman"/>
          <w:sz w:val="24"/>
          <w:szCs w:val="24"/>
        </w:rPr>
        <w:t>!</w:t>
      </w:r>
    </w:p>
    <w:p w:rsidR="001270FB" w:rsidRPr="002875EF" w:rsidRDefault="001270FB" w:rsidP="00AA46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ужно всех угощать</w:t>
      </w:r>
    </w:p>
    <w:p w:rsidR="00AA463E" w:rsidRPr="002875EF" w:rsidRDefault="00AA463E" w:rsidP="00AA46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сех добром встречать.</w:t>
      </w:r>
    </w:p>
    <w:p w:rsidR="00AA463E" w:rsidRPr="002875EF" w:rsidRDefault="00AA463E" w:rsidP="00AA463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875EF">
        <w:rPr>
          <w:rFonts w:ascii="Times New Roman" w:hAnsi="Times New Roman" w:cs="Times New Roman"/>
          <w:sz w:val="24"/>
          <w:szCs w:val="24"/>
        </w:rPr>
        <w:t xml:space="preserve">(Волк без слов просит 2 полотенца, завязывает зайцу </w:t>
      </w:r>
      <w:r w:rsidR="00CF7436" w:rsidRPr="002875EF">
        <w:rPr>
          <w:rFonts w:ascii="Times New Roman" w:hAnsi="Times New Roman" w:cs="Times New Roman"/>
          <w:sz w:val="24"/>
          <w:szCs w:val="24"/>
        </w:rPr>
        <w:t>рот, они</w:t>
      </w:r>
      <w:r w:rsidRPr="002875EF">
        <w:rPr>
          <w:rFonts w:ascii="Times New Roman" w:hAnsi="Times New Roman" w:cs="Times New Roman"/>
          <w:sz w:val="24"/>
          <w:szCs w:val="24"/>
        </w:rPr>
        <w:t xml:space="preserve"> садятся за стол, волк начинает сметать все под стол,. в </w:t>
      </w:r>
      <w:r w:rsidR="00CF7436" w:rsidRPr="002875EF">
        <w:rPr>
          <w:rFonts w:ascii="Times New Roman" w:hAnsi="Times New Roman" w:cs="Times New Roman"/>
          <w:sz w:val="24"/>
          <w:szCs w:val="24"/>
        </w:rPr>
        <w:t>карман.</w:t>
      </w:r>
      <w:proofErr w:type="gramEnd"/>
      <w:r w:rsidR="00CF7436" w:rsidRPr="00287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436" w:rsidRPr="002875EF">
        <w:rPr>
          <w:rFonts w:ascii="Times New Roman" w:hAnsi="Times New Roman" w:cs="Times New Roman"/>
          <w:sz w:val="24"/>
          <w:szCs w:val="24"/>
        </w:rPr>
        <w:t>Доел</w:t>
      </w:r>
      <w:r w:rsidRPr="002875EF">
        <w:rPr>
          <w:rFonts w:ascii="Times New Roman" w:hAnsi="Times New Roman" w:cs="Times New Roman"/>
          <w:sz w:val="24"/>
          <w:szCs w:val="24"/>
        </w:rPr>
        <w:t>, стучит по столу.)</w:t>
      </w:r>
      <w:proofErr w:type="gramEnd"/>
    </w:p>
    <w:p w:rsidR="00AA463E" w:rsidRPr="002875EF" w:rsidRDefault="00AA463E" w:rsidP="00AA463E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 w:rsidRPr="002875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875EF">
        <w:rPr>
          <w:rFonts w:ascii="Times New Roman" w:hAnsi="Times New Roman" w:cs="Times New Roman"/>
          <w:sz w:val="24"/>
          <w:szCs w:val="24"/>
        </w:rPr>
        <w:t xml:space="preserve"> Еще хочу!</w:t>
      </w:r>
    </w:p>
    <w:p w:rsidR="00AA463E" w:rsidRPr="002875EF" w:rsidRDefault="00AA463E" w:rsidP="00AA463E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едущий. Больше ничего нет!</w:t>
      </w:r>
    </w:p>
    <w:p w:rsidR="00AA463E" w:rsidRPr="002875EF" w:rsidRDefault="00AA463E" w:rsidP="00AA463E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лк.</w:t>
      </w:r>
      <w:r w:rsidR="00836891"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 xml:space="preserve"> Тогда поиграть хочу,</w:t>
      </w:r>
    </w:p>
    <w:p w:rsidR="00AA463E" w:rsidRPr="002875EF" w:rsidRDefault="00AA463E" w:rsidP="008368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С  малыми детками позабавиться</w:t>
      </w:r>
    </w:p>
    <w:p w:rsidR="00836891" w:rsidRPr="002875EF" w:rsidRDefault="00836891" w:rsidP="00836891">
      <w:pPr>
        <w:ind w:left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т лишнего веса избавиться.</w:t>
      </w:r>
    </w:p>
    <w:p w:rsidR="00836891" w:rsidRPr="002875EF" w:rsidRDefault="00836891" w:rsidP="00836891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ущий. А ты их не обидишь? </w:t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  <w:r w:rsidRPr="002875EF">
        <w:rPr>
          <w:rFonts w:ascii="Times New Roman" w:hAnsi="Times New Roman" w:cs="Times New Roman"/>
          <w:sz w:val="24"/>
          <w:szCs w:val="24"/>
        </w:rPr>
        <w:tab/>
      </w:r>
    </w:p>
    <w:p w:rsidR="00836891" w:rsidRPr="002875EF" w:rsidRDefault="00836891" w:rsidP="00923642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 Волк.</w:t>
      </w:r>
      <w:r w:rsidR="00B77355" w:rsidRPr="002875EF">
        <w:rPr>
          <w:rFonts w:ascii="Times New Roman" w:hAnsi="Times New Roman" w:cs="Times New Roman"/>
          <w:sz w:val="24"/>
          <w:szCs w:val="24"/>
        </w:rPr>
        <w:t xml:space="preserve"> </w:t>
      </w:r>
      <w:r w:rsidRPr="002875EF">
        <w:rPr>
          <w:rFonts w:ascii="Times New Roman" w:hAnsi="Times New Roman" w:cs="Times New Roman"/>
          <w:sz w:val="24"/>
          <w:szCs w:val="24"/>
        </w:rPr>
        <w:t xml:space="preserve">Да </w:t>
      </w:r>
      <w:r w:rsidR="00CF7436" w:rsidRPr="002875EF">
        <w:rPr>
          <w:rFonts w:ascii="Times New Roman" w:hAnsi="Times New Roman" w:cs="Times New Roman"/>
          <w:sz w:val="24"/>
          <w:szCs w:val="24"/>
        </w:rPr>
        <w:t>вы, что</w:t>
      </w:r>
      <w:r w:rsidRPr="002875EF">
        <w:rPr>
          <w:rFonts w:ascii="Times New Roman" w:hAnsi="Times New Roman" w:cs="Times New Roman"/>
          <w:sz w:val="24"/>
          <w:szCs w:val="24"/>
        </w:rPr>
        <w:t>? Зайца ведь не обидел, правда? (смотрит на зайца, заяц глупо кивает головой)</w:t>
      </w:r>
      <w:r w:rsidR="00923642" w:rsidRPr="002875EF">
        <w:rPr>
          <w:rFonts w:ascii="Times New Roman" w:hAnsi="Times New Roman" w:cs="Times New Roman"/>
          <w:sz w:val="24"/>
          <w:szCs w:val="24"/>
        </w:rPr>
        <w:t>.</w:t>
      </w:r>
    </w:p>
    <w:p w:rsidR="00923642" w:rsidRPr="002875EF" w:rsidRDefault="00923642" w:rsidP="00923642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ущий. Что ж, </w:t>
      </w:r>
      <w:r w:rsidR="00CF7436" w:rsidRPr="002875EF">
        <w:rPr>
          <w:rFonts w:ascii="Times New Roman" w:hAnsi="Times New Roman" w:cs="Times New Roman"/>
          <w:sz w:val="24"/>
          <w:szCs w:val="24"/>
        </w:rPr>
        <w:t>ребята, выходите</w:t>
      </w:r>
      <w:r w:rsidRPr="002875EF">
        <w:rPr>
          <w:rFonts w:ascii="Times New Roman" w:hAnsi="Times New Roman" w:cs="Times New Roman"/>
          <w:sz w:val="24"/>
          <w:szCs w:val="24"/>
        </w:rPr>
        <w:t xml:space="preserve"> играть, с волком силу пытать.</w:t>
      </w:r>
    </w:p>
    <w:p w:rsidR="00923642" w:rsidRPr="002875EF" w:rsidRDefault="00923642" w:rsidP="00923642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(Волк еле-еле вылезает из-за стола и встает посередине зала)</w:t>
      </w:r>
    </w:p>
    <w:p w:rsidR="00923642" w:rsidRPr="002875EF" w:rsidRDefault="00923642" w:rsidP="00923642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lastRenderedPageBreak/>
        <w:t xml:space="preserve">Волк. А теперь делайте </w:t>
      </w:r>
      <w:r w:rsidR="00CF7436" w:rsidRPr="002875EF">
        <w:rPr>
          <w:rFonts w:ascii="Times New Roman" w:hAnsi="Times New Roman" w:cs="Times New Roman"/>
          <w:sz w:val="24"/>
          <w:szCs w:val="24"/>
        </w:rPr>
        <w:t>так. Игра</w:t>
      </w:r>
      <w:r w:rsidRPr="002875EF">
        <w:rPr>
          <w:rFonts w:ascii="Times New Roman" w:hAnsi="Times New Roman" w:cs="Times New Roman"/>
          <w:sz w:val="24"/>
          <w:szCs w:val="24"/>
        </w:rPr>
        <w:t xml:space="preserve"> «Повтори» (волк показывает движения под музыку, ребята повторяют)</w:t>
      </w:r>
    </w:p>
    <w:p w:rsidR="00923642" w:rsidRPr="002875EF" w:rsidRDefault="00BA3325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гра «Цапки</w:t>
      </w:r>
      <w:r w:rsidR="00B77355" w:rsidRPr="002875EF">
        <w:rPr>
          <w:rFonts w:ascii="Times New Roman" w:hAnsi="Times New Roman" w:cs="Times New Roman"/>
          <w:sz w:val="24"/>
          <w:szCs w:val="24"/>
        </w:rPr>
        <w:t>» (</w:t>
      </w:r>
      <w:r w:rsidRPr="002875EF">
        <w:rPr>
          <w:rFonts w:ascii="Times New Roman" w:hAnsi="Times New Roman" w:cs="Times New Roman"/>
          <w:sz w:val="24"/>
          <w:szCs w:val="24"/>
        </w:rPr>
        <w:t xml:space="preserve">Под музыку дети вытянули руки, когда музыка </w:t>
      </w:r>
      <w:r w:rsidR="00B77355" w:rsidRPr="002875EF">
        <w:rPr>
          <w:rFonts w:ascii="Times New Roman" w:hAnsi="Times New Roman" w:cs="Times New Roman"/>
          <w:sz w:val="24"/>
          <w:szCs w:val="24"/>
        </w:rPr>
        <w:t>останавливается,</w:t>
      </w:r>
      <w:r w:rsidRPr="002875EF">
        <w:rPr>
          <w:rFonts w:ascii="Times New Roman" w:hAnsi="Times New Roman" w:cs="Times New Roman"/>
          <w:sz w:val="24"/>
          <w:szCs w:val="24"/>
        </w:rPr>
        <w:t xml:space="preserve"> дети убирают руки, волк пытается «осалить».)</w:t>
      </w:r>
    </w:p>
    <w:p w:rsidR="00BA3325" w:rsidRPr="002875EF" w:rsidRDefault="00BA3325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олк. </w:t>
      </w:r>
      <w:r w:rsidR="00CF7436" w:rsidRPr="002875EF">
        <w:rPr>
          <w:rFonts w:ascii="Times New Roman" w:hAnsi="Times New Roman" w:cs="Times New Roman"/>
          <w:sz w:val="24"/>
          <w:szCs w:val="24"/>
        </w:rPr>
        <w:t>Ну,</w:t>
      </w:r>
      <w:r w:rsidRPr="002875EF">
        <w:rPr>
          <w:rFonts w:ascii="Times New Roman" w:hAnsi="Times New Roman" w:cs="Times New Roman"/>
          <w:sz w:val="24"/>
          <w:szCs w:val="24"/>
        </w:rPr>
        <w:t xml:space="preserve"> все! Есть не хочу!</w:t>
      </w:r>
    </w:p>
    <w:p w:rsidR="00BA3325" w:rsidRPr="002875EF" w:rsidRDefault="00BA3325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ить не хочу!</w:t>
      </w:r>
    </w:p>
    <w:p w:rsidR="00BA3325" w:rsidRPr="002875EF" w:rsidRDefault="00BA3325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Танцевать и играть не хочу!</w:t>
      </w:r>
    </w:p>
    <w:p w:rsidR="00BA3325" w:rsidRPr="002875EF" w:rsidRDefault="00BA3325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т! Гулять хочу!</w:t>
      </w:r>
    </w:p>
    <w:p w:rsidR="00BA3325" w:rsidRPr="002875EF" w:rsidRDefault="00060A58" w:rsidP="00BA33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у,</w:t>
      </w:r>
      <w:r w:rsidR="00BA3325" w:rsidRPr="002875EF">
        <w:rPr>
          <w:rFonts w:ascii="Times New Roman" w:hAnsi="Times New Roman" w:cs="Times New Roman"/>
          <w:sz w:val="24"/>
          <w:szCs w:val="24"/>
        </w:rPr>
        <w:t xml:space="preserve">  я пошел! (берет зайца)</w:t>
      </w:r>
    </w:p>
    <w:p w:rsidR="00BA3325" w:rsidRPr="002875EF" w:rsidRDefault="00BA3325" w:rsidP="00516CAD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ущий. Волк, извини, </w:t>
      </w:r>
      <w:r w:rsidR="00516CAD" w:rsidRPr="002875EF">
        <w:rPr>
          <w:rFonts w:ascii="Times New Roman" w:hAnsi="Times New Roman" w:cs="Times New Roman"/>
          <w:sz w:val="24"/>
          <w:szCs w:val="24"/>
        </w:rPr>
        <w:t>а чем мы других детей угощать будем, ты у нас все съел!</w:t>
      </w:r>
    </w:p>
    <w:p w:rsidR="00516CAD" w:rsidRPr="002875EF" w:rsidRDefault="00516CAD" w:rsidP="00516CAD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Волк. А вот я  вам зайца подарю. Заяц хороший молодой, вот какой</w:t>
      </w:r>
      <w:r w:rsidR="00060A58" w:rsidRPr="002875EF">
        <w:rPr>
          <w:rFonts w:ascii="Times New Roman" w:hAnsi="Times New Roman" w:cs="Times New Roman"/>
          <w:sz w:val="24"/>
          <w:szCs w:val="24"/>
        </w:rPr>
        <w:t>! (</w:t>
      </w:r>
      <w:r w:rsidRPr="002875EF">
        <w:rPr>
          <w:rFonts w:ascii="Times New Roman" w:hAnsi="Times New Roman" w:cs="Times New Roman"/>
          <w:sz w:val="24"/>
          <w:szCs w:val="24"/>
        </w:rPr>
        <w:t>крутит его и  уходит)</w:t>
      </w:r>
    </w:p>
    <w:p w:rsidR="00516CAD" w:rsidRPr="002875EF" w:rsidRDefault="00516CAD" w:rsidP="00516CAD">
      <w:pPr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Ведущий. Спасибо, волк! Вот и </w:t>
      </w:r>
      <w:r w:rsidR="00060A58" w:rsidRPr="002875EF">
        <w:rPr>
          <w:rFonts w:ascii="Times New Roman" w:hAnsi="Times New Roman" w:cs="Times New Roman"/>
          <w:sz w:val="24"/>
          <w:szCs w:val="24"/>
        </w:rPr>
        <w:t>закончились</w:t>
      </w:r>
      <w:r w:rsidRPr="002875EF">
        <w:rPr>
          <w:rFonts w:ascii="Times New Roman" w:hAnsi="Times New Roman" w:cs="Times New Roman"/>
          <w:sz w:val="24"/>
          <w:szCs w:val="24"/>
        </w:rPr>
        <w:t xml:space="preserve"> праздничные </w:t>
      </w:r>
      <w:r w:rsidR="00060A58" w:rsidRPr="002875EF">
        <w:rPr>
          <w:rFonts w:ascii="Times New Roman" w:hAnsi="Times New Roman" w:cs="Times New Roman"/>
          <w:sz w:val="24"/>
          <w:szCs w:val="24"/>
        </w:rPr>
        <w:t>Рождественские</w:t>
      </w:r>
      <w:r w:rsidRPr="002875EF">
        <w:rPr>
          <w:rFonts w:ascii="Times New Roman" w:hAnsi="Times New Roman" w:cs="Times New Roman"/>
          <w:sz w:val="24"/>
          <w:szCs w:val="24"/>
        </w:rPr>
        <w:t xml:space="preserve"> посиделки.</w:t>
      </w:r>
    </w:p>
    <w:p w:rsidR="00516CAD" w:rsidRPr="002875EF" w:rsidRDefault="00516CAD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 xml:space="preserve">На </w:t>
      </w:r>
      <w:r w:rsidR="00060A58" w:rsidRPr="002875EF">
        <w:rPr>
          <w:rFonts w:ascii="Times New Roman" w:hAnsi="Times New Roman" w:cs="Times New Roman"/>
          <w:sz w:val="24"/>
          <w:szCs w:val="24"/>
        </w:rPr>
        <w:t xml:space="preserve">Рождество </w:t>
      </w:r>
      <w:r w:rsidRPr="002875EF">
        <w:rPr>
          <w:rFonts w:ascii="Times New Roman" w:hAnsi="Times New Roman" w:cs="Times New Roman"/>
          <w:sz w:val="24"/>
          <w:szCs w:val="24"/>
        </w:rPr>
        <w:t>зажига</w:t>
      </w:r>
      <w:r w:rsidR="00060A58" w:rsidRPr="002875EF">
        <w:rPr>
          <w:rFonts w:ascii="Times New Roman" w:hAnsi="Times New Roman" w:cs="Times New Roman"/>
          <w:sz w:val="24"/>
          <w:szCs w:val="24"/>
        </w:rPr>
        <w:t>ет свечи</w:t>
      </w:r>
    </w:p>
    <w:p w:rsidR="00060A58" w:rsidRPr="002875EF" w:rsidRDefault="00B7735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Дитя,</w:t>
      </w:r>
      <w:r w:rsidR="00060A58" w:rsidRPr="002875EF">
        <w:rPr>
          <w:rFonts w:ascii="Times New Roman" w:hAnsi="Times New Roman" w:cs="Times New Roman"/>
          <w:sz w:val="24"/>
          <w:szCs w:val="24"/>
        </w:rPr>
        <w:t xml:space="preserve"> сошедшее с небес!</w:t>
      </w:r>
    </w:p>
    <w:p w:rsidR="00060A58" w:rsidRPr="002875EF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все грехи, взвалив себе на плечи,</w:t>
      </w:r>
    </w:p>
    <w:p w:rsidR="00060A58" w:rsidRPr="002875EF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Он нам любовь дал – всемогущий крест.</w:t>
      </w:r>
    </w:p>
    <w:p w:rsidR="00060A58" w:rsidRPr="002875EF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в этот день, все души очищая,</w:t>
      </w:r>
    </w:p>
    <w:p w:rsidR="00060A58" w:rsidRPr="002875EF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На Новый год  мы пожелать хотим</w:t>
      </w:r>
    </w:p>
    <w:p w:rsidR="00060A58" w:rsidRPr="002875EF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Прощать людей, как свыше завещают</w:t>
      </w:r>
    </w:p>
    <w:p w:rsidR="00060A58" w:rsidRDefault="00060A58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75EF">
        <w:rPr>
          <w:rFonts w:ascii="Times New Roman" w:hAnsi="Times New Roman" w:cs="Times New Roman"/>
          <w:sz w:val="24"/>
          <w:szCs w:val="24"/>
        </w:rPr>
        <w:t>И дай нам Бог, любовь нести другим!</w:t>
      </w: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53A95" w:rsidRDefault="00453A95" w:rsidP="00453A9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453A95" w:rsidRDefault="00453A95" w:rsidP="00453A9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ое православ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мбов, 2001.</w:t>
      </w:r>
    </w:p>
    <w:p w:rsidR="00453A95" w:rsidRDefault="00453A95" w:rsidP="00453A9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панов Н.П.. Народные праздники на Святой Руси М.1991.</w:t>
      </w:r>
    </w:p>
    <w:p w:rsidR="002875EF" w:rsidRPr="002875EF" w:rsidRDefault="002875EF" w:rsidP="00060A5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516CAD" w:rsidRDefault="00516CAD" w:rsidP="00BA3325">
      <w:pPr>
        <w:ind w:firstLine="708"/>
        <w:rPr>
          <w:sz w:val="20"/>
        </w:rPr>
      </w:pPr>
    </w:p>
    <w:p w:rsidR="00923642" w:rsidRDefault="00923642" w:rsidP="00923642">
      <w:pPr>
        <w:rPr>
          <w:sz w:val="20"/>
        </w:rPr>
      </w:pPr>
    </w:p>
    <w:p w:rsidR="001270FB" w:rsidRDefault="001270FB" w:rsidP="001270FB">
      <w:pPr>
        <w:rPr>
          <w:sz w:val="20"/>
        </w:rPr>
      </w:pPr>
    </w:p>
    <w:p w:rsidR="00754DBB" w:rsidRDefault="00754DBB" w:rsidP="00754DBB">
      <w:pPr>
        <w:ind w:left="2124" w:firstLine="708"/>
        <w:rPr>
          <w:sz w:val="20"/>
        </w:rPr>
      </w:pPr>
    </w:p>
    <w:p w:rsidR="00754DBB" w:rsidRDefault="00754DBB" w:rsidP="00754DBB">
      <w:pPr>
        <w:rPr>
          <w:sz w:val="20"/>
        </w:rPr>
      </w:pPr>
    </w:p>
    <w:p w:rsidR="005245B3" w:rsidRPr="002875EF" w:rsidRDefault="00E7062E" w:rsidP="002875EF">
      <w:pPr>
        <w:rPr>
          <w:sz w:val="20"/>
        </w:rPr>
      </w:pPr>
      <w:r>
        <w:tab/>
      </w:r>
      <w:r>
        <w:tab/>
        <w:t xml:space="preserve">   </w:t>
      </w:r>
      <w:r w:rsidR="008F3898">
        <w:t xml:space="preserve">                                                                                                                                                              </w:t>
      </w:r>
      <w:r w:rsidR="002875EF">
        <w:t xml:space="preserve">             </w:t>
      </w:r>
    </w:p>
    <w:sectPr w:rsidR="005245B3" w:rsidRPr="002875EF" w:rsidSect="0018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4597"/>
    <w:multiLevelType w:val="hybridMultilevel"/>
    <w:tmpl w:val="ED0C9838"/>
    <w:lvl w:ilvl="0" w:tplc="F9003AA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FBE2B83"/>
    <w:multiLevelType w:val="hybridMultilevel"/>
    <w:tmpl w:val="A626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245B3"/>
    <w:rsid w:val="00000A79"/>
    <w:rsid w:val="000174E4"/>
    <w:rsid w:val="00027984"/>
    <w:rsid w:val="00060A58"/>
    <w:rsid w:val="00100AC4"/>
    <w:rsid w:val="001270FB"/>
    <w:rsid w:val="00156795"/>
    <w:rsid w:val="00183293"/>
    <w:rsid w:val="00186580"/>
    <w:rsid w:val="001C0ADB"/>
    <w:rsid w:val="001F39E3"/>
    <w:rsid w:val="002875EF"/>
    <w:rsid w:val="002A74E1"/>
    <w:rsid w:val="00311A6A"/>
    <w:rsid w:val="003272CC"/>
    <w:rsid w:val="00363498"/>
    <w:rsid w:val="003D2F31"/>
    <w:rsid w:val="004300E3"/>
    <w:rsid w:val="00435E24"/>
    <w:rsid w:val="00453A95"/>
    <w:rsid w:val="004826A2"/>
    <w:rsid w:val="00483BF9"/>
    <w:rsid w:val="004D0100"/>
    <w:rsid w:val="00516CAD"/>
    <w:rsid w:val="005245B3"/>
    <w:rsid w:val="005262B6"/>
    <w:rsid w:val="00534528"/>
    <w:rsid w:val="005655AF"/>
    <w:rsid w:val="0057122C"/>
    <w:rsid w:val="005F7E94"/>
    <w:rsid w:val="00636358"/>
    <w:rsid w:val="0066095E"/>
    <w:rsid w:val="007474B5"/>
    <w:rsid w:val="00754DBB"/>
    <w:rsid w:val="00790ACE"/>
    <w:rsid w:val="007B0EA0"/>
    <w:rsid w:val="00836891"/>
    <w:rsid w:val="00853B42"/>
    <w:rsid w:val="00886F92"/>
    <w:rsid w:val="008C0659"/>
    <w:rsid w:val="008E5975"/>
    <w:rsid w:val="008F3898"/>
    <w:rsid w:val="00905DFF"/>
    <w:rsid w:val="00923642"/>
    <w:rsid w:val="0095661F"/>
    <w:rsid w:val="00973280"/>
    <w:rsid w:val="009A0B12"/>
    <w:rsid w:val="009D2D3A"/>
    <w:rsid w:val="009F67BE"/>
    <w:rsid w:val="00A432E2"/>
    <w:rsid w:val="00A53A15"/>
    <w:rsid w:val="00A57F63"/>
    <w:rsid w:val="00A73441"/>
    <w:rsid w:val="00A81A40"/>
    <w:rsid w:val="00A830BA"/>
    <w:rsid w:val="00A87B61"/>
    <w:rsid w:val="00AA463E"/>
    <w:rsid w:val="00AE6C16"/>
    <w:rsid w:val="00B1032E"/>
    <w:rsid w:val="00B16C3C"/>
    <w:rsid w:val="00B77355"/>
    <w:rsid w:val="00BA3325"/>
    <w:rsid w:val="00C22FA1"/>
    <w:rsid w:val="00C66E35"/>
    <w:rsid w:val="00C74B94"/>
    <w:rsid w:val="00C85BAE"/>
    <w:rsid w:val="00CB2462"/>
    <w:rsid w:val="00CF1F2E"/>
    <w:rsid w:val="00CF7436"/>
    <w:rsid w:val="00D57946"/>
    <w:rsid w:val="00D716D2"/>
    <w:rsid w:val="00D868AD"/>
    <w:rsid w:val="00DC5E62"/>
    <w:rsid w:val="00DE0A6A"/>
    <w:rsid w:val="00E7062E"/>
    <w:rsid w:val="00E95B60"/>
    <w:rsid w:val="00EC3C3E"/>
    <w:rsid w:val="00ED1B83"/>
    <w:rsid w:val="00F341EA"/>
    <w:rsid w:val="00F965B1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64A0-9005-49C8-9291-63B42BB1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</cp:revision>
  <dcterms:created xsi:type="dcterms:W3CDTF">2015-07-25T11:01:00Z</dcterms:created>
  <dcterms:modified xsi:type="dcterms:W3CDTF">2015-09-09T09:51:00Z</dcterms:modified>
</cp:coreProperties>
</file>